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4FA3" w14:textId="77777777" w:rsidR="00880984" w:rsidRDefault="00880984"/>
    <w:p w14:paraId="3102E8D2" w14:textId="77777777" w:rsidR="00F71A1C" w:rsidRPr="00E57322" w:rsidRDefault="007516A2" w:rsidP="007516A2">
      <w:pPr>
        <w:jc w:val="center"/>
        <w:rPr>
          <w:b/>
          <w:sz w:val="28"/>
          <w:szCs w:val="28"/>
        </w:rPr>
      </w:pPr>
      <w:r w:rsidRPr="00E57322">
        <w:rPr>
          <w:b/>
          <w:sz w:val="28"/>
          <w:szCs w:val="28"/>
        </w:rPr>
        <w:t>АДМИНИСТРАЦИЯ</w:t>
      </w:r>
    </w:p>
    <w:p w14:paraId="57AA9A80" w14:textId="77777777" w:rsidR="00F71A1C" w:rsidRPr="00E57322" w:rsidRDefault="00F71A1C">
      <w:pPr>
        <w:pStyle w:val="a5"/>
        <w:rPr>
          <w:sz w:val="28"/>
          <w:szCs w:val="28"/>
        </w:rPr>
      </w:pPr>
      <w:r w:rsidRPr="00E57322">
        <w:rPr>
          <w:sz w:val="28"/>
          <w:szCs w:val="28"/>
        </w:rPr>
        <w:t>КРАСНОВСКОГО СЕЛЬСКОГО ПОСЕЛЕНИЯ</w:t>
      </w:r>
    </w:p>
    <w:p w14:paraId="46F61503" w14:textId="77777777" w:rsidR="00F71A1C" w:rsidRPr="00E57322" w:rsidRDefault="00F71A1C">
      <w:pPr>
        <w:pStyle w:val="a5"/>
        <w:rPr>
          <w:sz w:val="28"/>
          <w:szCs w:val="28"/>
        </w:rPr>
      </w:pPr>
      <w:r w:rsidRPr="00E57322">
        <w:rPr>
          <w:sz w:val="28"/>
          <w:szCs w:val="28"/>
        </w:rPr>
        <w:t>ТАРАСОВСКОГО РАЙОНА РОСТОВСКОЙ  ОБЛАСТИ</w:t>
      </w:r>
    </w:p>
    <w:p w14:paraId="6990FF3C" w14:textId="77777777" w:rsidR="00F71A1C" w:rsidRPr="00E57322" w:rsidRDefault="00F71A1C">
      <w:pPr>
        <w:pStyle w:val="a7"/>
        <w:jc w:val="center"/>
        <w:rPr>
          <w:sz w:val="28"/>
          <w:szCs w:val="28"/>
        </w:rPr>
      </w:pPr>
    </w:p>
    <w:p w14:paraId="7A9C9741" w14:textId="77777777" w:rsidR="00F71A1C" w:rsidRPr="00E57322" w:rsidRDefault="00F71A1C">
      <w:pPr>
        <w:pStyle w:val="1"/>
        <w:rPr>
          <w:rFonts w:ascii="Times New Roman" w:hAnsi="Times New Roman"/>
          <w:sz w:val="28"/>
          <w:szCs w:val="28"/>
        </w:rPr>
      </w:pPr>
      <w:r w:rsidRPr="00E57322">
        <w:rPr>
          <w:rFonts w:ascii="Times New Roman" w:hAnsi="Times New Roman"/>
          <w:sz w:val="28"/>
          <w:szCs w:val="28"/>
        </w:rPr>
        <w:t>РАСПОРЯЖЕНИЕ</w:t>
      </w:r>
    </w:p>
    <w:p w14:paraId="64639F7B" w14:textId="77777777" w:rsidR="00F71A1C" w:rsidRPr="00E57322" w:rsidRDefault="00F71A1C">
      <w:pPr>
        <w:rPr>
          <w:sz w:val="28"/>
          <w:szCs w:val="28"/>
        </w:rPr>
      </w:pPr>
    </w:p>
    <w:p w14:paraId="5CEA3016" w14:textId="77777777" w:rsidR="00F71A1C" w:rsidRDefault="00751754">
      <w:pPr>
        <w:rPr>
          <w:b/>
          <w:bCs/>
          <w:sz w:val="28"/>
        </w:rPr>
      </w:pPr>
      <w:r w:rsidRPr="00E57322">
        <w:rPr>
          <w:bCs/>
          <w:sz w:val="28"/>
        </w:rPr>
        <w:t>1</w:t>
      </w:r>
      <w:r w:rsidR="00421517" w:rsidRPr="00E57322">
        <w:rPr>
          <w:bCs/>
          <w:sz w:val="28"/>
        </w:rPr>
        <w:t>1</w:t>
      </w:r>
      <w:r w:rsidR="00C929AF" w:rsidRPr="00E57322">
        <w:rPr>
          <w:bCs/>
          <w:sz w:val="28"/>
        </w:rPr>
        <w:t>.</w:t>
      </w:r>
      <w:r w:rsidR="007738DB" w:rsidRPr="00E57322">
        <w:rPr>
          <w:bCs/>
          <w:sz w:val="28"/>
        </w:rPr>
        <w:t>12</w:t>
      </w:r>
      <w:r w:rsidR="00C929AF" w:rsidRPr="00E57322">
        <w:rPr>
          <w:bCs/>
          <w:sz w:val="28"/>
        </w:rPr>
        <w:t>.</w:t>
      </w:r>
      <w:r w:rsidR="00F71A1C" w:rsidRPr="00E57322">
        <w:rPr>
          <w:bCs/>
          <w:sz w:val="28"/>
        </w:rPr>
        <w:t>20</w:t>
      </w:r>
      <w:r w:rsidR="006D1ED1" w:rsidRPr="00E57322">
        <w:rPr>
          <w:bCs/>
          <w:sz w:val="28"/>
        </w:rPr>
        <w:t>2</w:t>
      </w:r>
      <w:r w:rsidR="00421517" w:rsidRPr="00E57322">
        <w:rPr>
          <w:bCs/>
          <w:sz w:val="28"/>
        </w:rPr>
        <w:t>3</w:t>
      </w:r>
      <w:r w:rsidR="00F71A1C" w:rsidRPr="00E57322">
        <w:rPr>
          <w:bCs/>
          <w:sz w:val="28"/>
        </w:rPr>
        <w:t xml:space="preserve"> г.     </w:t>
      </w:r>
      <w:r w:rsidR="006B258E" w:rsidRPr="00E57322">
        <w:rPr>
          <w:bCs/>
          <w:sz w:val="28"/>
        </w:rPr>
        <w:t xml:space="preserve">                              № </w:t>
      </w:r>
      <w:r w:rsidR="006A4002" w:rsidRPr="00E57322">
        <w:rPr>
          <w:bCs/>
          <w:sz w:val="28"/>
        </w:rPr>
        <w:t xml:space="preserve"> </w:t>
      </w:r>
      <w:r w:rsidR="000E7FC6" w:rsidRPr="00E57322">
        <w:rPr>
          <w:bCs/>
          <w:sz w:val="28"/>
        </w:rPr>
        <w:t>31</w:t>
      </w:r>
      <w:r w:rsidR="00F71A1C" w:rsidRPr="00E57322">
        <w:rPr>
          <w:bCs/>
          <w:sz w:val="28"/>
        </w:rPr>
        <w:t xml:space="preserve">   </w:t>
      </w:r>
      <w:r w:rsidR="00F71A1C">
        <w:rPr>
          <w:b/>
          <w:bCs/>
          <w:sz w:val="28"/>
        </w:rPr>
        <w:t xml:space="preserve">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1F43A63E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014D61BC" w14:textId="77777777" w:rsidR="005315E0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>
        <w:rPr>
          <w:bCs/>
          <w:sz w:val="28"/>
        </w:rPr>
        <w:t xml:space="preserve">общественной и </w:t>
      </w:r>
      <w:r w:rsidR="00DC0437">
        <w:rPr>
          <w:bCs/>
          <w:sz w:val="28"/>
        </w:rPr>
        <w:t>пожарной</w:t>
      </w:r>
    </w:p>
    <w:p w14:paraId="10AB082C" w14:textId="77777777" w:rsidR="005315E0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 xml:space="preserve">нтитеррористической </w:t>
      </w:r>
    </w:p>
    <w:p w14:paraId="0C652D2C" w14:textId="77777777" w:rsidR="005C705C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, территории,</w:t>
      </w:r>
    </w:p>
    <w:p w14:paraId="20829DE8" w14:textId="77777777" w:rsidR="00642BFE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42BFE">
        <w:rPr>
          <w:sz w:val="28"/>
        </w:rPr>
        <w:t>объектов соцкультбыта</w:t>
      </w:r>
      <w:r w:rsidR="00E57322">
        <w:rPr>
          <w:sz w:val="28"/>
        </w:rPr>
        <w:t>,</w:t>
      </w:r>
      <w:r w:rsidR="00642BFE">
        <w:rPr>
          <w:sz w:val="28"/>
        </w:rPr>
        <w:t xml:space="preserve">  расположенных</w:t>
      </w:r>
    </w:p>
    <w:p w14:paraId="4DF08FDB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</w:p>
    <w:p w14:paraId="20CB9A17" w14:textId="77777777" w:rsidR="00DC0437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DC0437">
        <w:rPr>
          <w:sz w:val="28"/>
        </w:rPr>
        <w:t>подготовки и празднования</w:t>
      </w:r>
    </w:p>
    <w:p w14:paraId="3DE33820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B327F">
        <w:rPr>
          <w:sz w:val="28"/>
        </w:rPr>
        <w:t>н</w:t>
      </w:r>
      <w:r w:rsidR="001D456A">
        <w:rPr>
          <w:sz w:val="28"/>
        </w:rPr>
        <w:t>овогодних и</w:t>
      </w:r>
      <w:r w:rsidR="00DC0437">
        <w:rPr>
          <w:sz w:val="28"/>
        </w:rPr>
        <w:t xml:space="preserve"> </w:t>
      </w:r>
      <w:r w:rsidR="006B327F">
        <w:rPr>
          <w:sz w:val="28"/>
        </w:rPr>
        <w:t>рождественских праздников</w:t>
      </w:r>
    </w:p>
    <w:p w14:paraId="50ED0050" w14:textId="77777777" w:rsidR="001D456A" w:rsidRDefault="001D456A">
      <w:pPr>
        <w:rPr>
          <w:sz w:val="28"/>
        </w:rPr>
      </w:pPr>
    </w:p>
    <w:p w14:paraId="2F31CAFD" w14:textId="77777777" w:rsidR="00B759FC" w:rsidRDefault="00B759FC" w:rsidP="007738DB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предстоящими новогодними, рождественскими праздниками, 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642BFE">
        <w:rPr>
          <w:bCs/>
          <w:sz w:val="28"/>
        </w:rPr>
        <w:t>образовательных учреждениях, в целях н</w:t>
      </w:r>
      <w:r w:rsidR="00642BFE">
        <w:rPr>
          <w:bCs/>
          <w:sz w:val="28"/>
        </w:rPr>
        <w:t>е</w:t>
      </w:r>
      <w:r w:rsidR="00642BFE">
        <w:rPr>
          <w:bCs/>
          <w:sz w:val="28"/>
        </w:rPr>
        <w:t>допущения чрезвычайных ситуаций в местах с массовым пребыванием людей считаю необходимым:</w:t>
      </w:r>
    </w:p>
    <w:p w14:paraId="24452228" w14:textId="77777777" w:rsidR="007577F0" w:rsidRDefault="007577F0" w:rsidP="007738DB">
      <w:pPr>
        <w:suppressAutoHyphens/>
        <w:rPr>
          <w:sz w:val="28"/>
        </w:rPr>
      </w:pPr>
    </w:p>
    <w:p w14:paraId="0B3C0EA2" w14:textId="77777777" w:rsidR="00042BE6" w:rsidRDefault="00042BE6" w:rsidP="00042BE6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сотрудников </w:t>
      </w:r>
      <w:r w:rsidR="00835E7D">
        <w:rPr>
          <w:bCs/>
          <w:sz w:val="28"/>
        </w:rPr>
        <w:t>А</w:t>
      </w:r>
      <w:r>
        <w:rPr>
          <w:bCs/>
          <w:sz w:val="28"/>
        </w:rPr>
        <w:t xml:space="preserve">дминистрации Красновского сельского поселения на период празднования </w:t>
      </w:r>
      <w:r w:rsidR="006B327F">
        <w:rPr>
          <w:bCs/>
          <w:sz w:val="28"/>
        </w:rPr>
        <w:t>н</w:t>
      </w:r>
      <w:r>
        <w:rPr>
          <w:bCs/>
          <w:sz w:val="28"/>
        </w:rPr>
        <w:t xml:space="preserve">овогодних и </w:t>
      </w:r>
      <w:r w:rsidR="006B327F">
        <w:rPr>
          <w:bCs/>
          <w:sz w:val="28"/>
        </w:rPr>
        <w:t>р</w:t>
      </w:r>
      <w:r>
        <w:rPr>
          <w:bCs/>
          <w:sz w:val="28"/>
        </w:rPr>
        <w:t xml:space="preserve">ождественских праздников </w:t>
      </w:r>
      <w:r w:rsidR="006B327F">
        <w:rPr>
          <w:bCs/>
          <w:sz w:val="28"/>
        </w:rPr>
        <w:t>(</w:t>
      </w:r>
      <w:r>
        <w:rPr>
          <w:bCs/>
          <w:sz w:val="28"/>
        </w:rPr>
        <w:t>Приложение №</w:t>
      </w:r>
      <w:r w:rsidR="00E57322">
        <w:rPr>
          <w:bCs/>
          <w:sz w:val="28"/>
        </w:rPr>
        <w:t xml:space="preserve"> </w:t>
      </w:r>
      <w:r>
        <w:rPr>
          <w:bCs/>
          <w:sz w:val="28"/>
        </w:rPr>
        <w:t>1</w:t>
      </w:r>
      <w:r w:rsidR="006B327F">
        <w:rPr>
          <w:bCs/>
          <w:sz w:val="28"/>
        </w:rPr>
        <w:t>)</w:t>
      </w:r>
      <w:r w:rsidR="00E57322">
        <w:rPr>
          <w:bCs/>
          <w:sz w:val="28"/>
        </w:rPr>
        <w:t>.</w:t>
      </w:r>
    </w:p>
    <w:p w14:paraId="1A0A15E0" w14:textId="77777777" w:rsidR="005315E0" w:rsidRPr="005315E0" w:rsidRDefault="005315E0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</w:t>
      </w:r>
      <w:r w:rsidR="00042BE6">
        <w:rPr>
          <w:bCs/>
          <w:sz w:val="28"/>
        </w:rPr>
        <w:t xml:space="preserve">членов народной дружины и </w:t>
      </w:r>
      <w:r>
        <w:rPr>
          <w:bCs/>
          <w:sz w:val="28"/>
        </w:rPr>
        <w:t xml:space="preserve">ответственных лиц </w:t>
      </w:r>
      <w:r w:rsidR="00042BE6">
        <w:rPr>
          <w:bCs/>
          <w:sz w:val="28"/>
        </w:rPr>
        <w:t xml:space="preserve">(по согласованию) на проводимых мероприятиях </w:t>
      </w:r>
      <w:r>
        <w:rPr>
          <w:bCs/>
          <w:sz w:val="28"/>
        </w:rPr>
        <w:t xml:space="preserve">по </w:t>
      </w:r>
      <w:r w:rsidR="00042BE6">
        <w:rPr>
          <w:bCs/>
          <w:sz w:val="28"/>
        </w:rPr>
        <w:t>празд</w:t>
      </w:r>
      <w:r>
        <w:rPr>
          <w:bCs/>
          <w:sz w:val="28"/>
        </w:rPr>
        <w:t>новани</w:t>
      </w:r>
      <w:r w:rsidR="00042BE6">
        <w:rPr>
          <w:bCs/>
          <w:sz w:val="28"/>
        </w:rPr>
        <w:t>ю</w:t>
      </w:r>
      <w:r>
        <w:rPr>
          <w:bCs/>
          <w:sz w:val="28"/>
        </w:rPr>
        <w:t xml:space="preserve"> </w:t>
      </w:r>
      <w:r w:rsidR="006B327F">
        <w:rPr>
          <w:bCs/>
          <w:sz w:val="28"/>
        </w:rPr>
        <w:t>н</w:t>
      </w:r>
      <w:r>
        <w:rPr>
          <w:bCs/>
          <w:sz w:val="28"/>
        </w:rPr>
        <w:t xml:space="preserve">овогодних и </w:t>
      </w:r>
      <w:r w:rsidR="006B327F">
        <w:rPr>
          <w:bCs/>
          <w:sz w:val="28"/>
        </w:rPr>
        <w:t>р</w:t>
      </w:r>
      <w:r>
        <w:rPr>
          <w:bCs/>
          <w:sz w:val="28"/>
        </w:rPr>
        <w:t>ождественских праздников</w:t>
      </w:r>
      <w:r w:rsidR="003230B9">
        <w:rPr>
          <w:bCs/>
          <w:sz w:val="28"/>
        </w:rPr>
        <w:t xml:space="preserve"> </w:t>
      </w:r>
      <w:r w:rsidR="006B327F">
        <w:rPr>
          <w:bCs/>
          <w:sz w:val="28"/>
        </w:rPr>
        <w:t>(</w:t>
      </w:r>
      <w:r w:rsidR="003230B9">
        <w:rPr>
          <w:bCs/>
          <w:sz w:val="28"/>
        </w:rPr>
        <w:t>Приложение №</w:t>
      </w:r>
      <w:r w:rsidR="00E57322">
        <w:rPr>
          <w:bCs/>
          <w:sz w:val="28"/>
        </w:rPr>
        <w:t xml:space="preserve"> </w:t>
      </w:r>
      <w:r w:rsidR="00042BE6">
        <w:rPr>
          <w:bCs/>
          <w:sz w:val="28"/>
        </w:rPr>
        <w:t>2</w:t>
      </w:r>
      <w:r w:rsidR="006B327F">
        <w:rPr>
          <w:bCs/>
          <w:sz w:val="28"/>
        </w:rPr>
        <w:t>)</w:t>
      </w:r>
      <w:r w:rsidR="00E57322">
        <w:rPr>
          <w:bCs/>
          <w:sz w:val="28"/>
        </w:rPr>
        <w:t>.</w:t>
      </w:r>
    </w:p>
    <w:p w14:paraId="0FF5EE9F" w14:textId="77777777" w:rsidR="00880984" w:rsidRDefault="00880984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перечень задействованной коммунальной техники в праздничные дни </w:t>
      </w:r>
      <w:r w:rsidR="006B327F">
        <w:rPr>
          <w:bCs/>
          <w:sz w:val="28"/>
        </w:rPr>
        <w:t>(</w:t>
      </w:r>
      <w:r>
        <w:rPr>
          <w:bCs/>
          <w:sz w:val="28"/>
        </w:rPr>
        <w:t>Приложение № 3</w:t>
      </w:r>
      <w:r w:rsidR="006B327F">
        <w:rPr>
          <w:bCs/>
          <w:sz w:val="28"/>
        </w:rPr>
        <w:t>)</w:t>
      </w:r>
      <w:r w:rsidR="00E57322">
        <w:rPr>
          <w:bCs/>
          <w:sz w:val="28"/>
        </w:rPr>
        <w:t>.</w:t>
      </w:r>
    </w:p>
    <w:p w14:paraId="68CFFEBC" w14:textId="77777777" w:rsidR="003531AF" w:rsidRDefault="003531AF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</w:t>
      </w:r>
      <w:r w:rsidR="00642F74">
        <w:rPr>
          <w:bCs/>
          <w:sz w:val="28"/>
        </w:rPr>
        <w:t>ам</w:t>
      </w:r>
      <w:r>
        <w:rPr>
          <w:bCs/>
          <w:sz w:val="28"/>
        </w:rPr>
        <w:t xml:space="preserve"> Администрации Красновского сельского поселения Суховой А.И.</w:t>
      </w:r>
      <w:r w:rsidR="00642F74">
        <w:rPr>
          <w:bCs/>
          <w:sz w:val="28"/>
        </w:rPr>
        <w:t xml:space="preserve">, </w:t>
      </w:r>
      <w:r w:rsidR="00EA316A">
        <w:rPr>
          <w:bCs/>
          <w:sz w:val="28"/>
        </w:rPr>
        <w:t>Бадаевой Е.И.</w:t>
      </w:r>
      <w:r>
        <w:rPr>
          <w:bCs/>
          <w:sz w:val="28"/>
        </w:rPr>
        <w:t xml:space="preserve"> на сходах граждан провести разъяснительную работу с населением по предупреждению пожаров в жилом секторе в период праздничных дней</w:t>
      </w:r>
      <w:r w:rsidR="0008313C">
        <w:rPr>
          <w:bCs/>
          <w:sz w:val="28"/>
        </w:rPr>
        <w:t>, а также о мерах по недопущению распространения короновирусной инфекции</w:t>
      </w:r>
      <w:r>
        <w:rPr>
          <w:bCs/>
          <w:sz w:val="28"/>
        </w:rPr>
        <w:t xml:space="preserve"> и разместить данную информацию на информационных стендах.</w:t>
      </w:r>
    </w:p>
    <w:p w14:paraId="0E6C5C40" w14:textId="77777777" w:rsidR="00DF329E" w:rsidRDefault="00DF329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у Администрации Красновского сельского поселения Горшколепову А.И. проверить готовность систем оповещения руководящего состава и населения,  транспорта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.</w:t>
      </w:r>
    </w:p>
    <w:p w14:paraId="6E1BB094" w14:textId="77777777" w:rsidR="00862343" w:rsidRPr="00042BE6" w:rsidRDefault="004F4015" w:rsidP="00042BE6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lastRenderedPageBreak/>
        <w:t>Рекомендовать руководителям предприятий</w:t>
      </w:r>
      <w:r w:rsidR="00862343">
        <w:rPr>
          <w:bCs/>
          <w:sz w:val="28"/>
        </w:rPr>
        <w:t xml:space="preserve"> ЖКХ </w:t>
      </w:r>
      <w:r>
        <w:rPr>
          <w:bCs/>
          <w:sz w:val="28"/>
        </w:rPr>
        <w:t>и ресурсоснабжающи</w:t>
      </w:r>
      <w:r w:rsidR="00E57322">
        <w:rPr>
          <w:bCs/>
          <w:sz w:val="28"/>
        </w:rPr>
        <w:t>х</w:t>
      </w:r>
      <w:r>
        <w:rPr>
          <w:bCs/>
          <w:sz w:val="28"/>
        </w:rPr>
        <w:t xml:space="preserve"> организаци</w:t>
      </w:r>
      <w:r w:rsidR="00E57322">
        <w:rPr>
          <w:bCs/>
          <w:sz w:val="28"/>
        </w:rPr>
        <w:t>й,</w:t>
      </w:r>
      <w:r>
        <w:rPr>
          <w:bCs/>
          <w:sz w:val="28"/>
        </w:rPr>
        <w:t xml:space="preserve"> осуществляющи</w:t>
      </w:r>
      <w:r w:rsidR="00E57322">
        <w:rPr>
          <w:bCs/>
          <w:sz w:val="28"/>
        </w:rPr>
        <w:t>х</w:t>
      </w:r>
      <w:r>
        <w:rPr>
          <w:bCs/>
          <w:sz w:val="28"/>
        </w:rPr>
        <w:t xml:space="preserve"> свою деятельность на территории Красновского сельского поселения</w:t>
      </w:r>
      <w:r w:rsidR="00E57322">
        <w:rPr>
          <w:bCs/>
          <w:sz w:val="28"/>
        </w:rPr>
        <w:t>,</w:t>
      </w:r>
      <w:r w:rsidR="00042BE6">
        <w:rPr>
          <w:bCs/>
          <w:sz w:val="28"/>
        </w:rPr>
        <w:t xml:space="preserve"> п</w:t>
      </w:r>
      <w:r w:rsidR="00862343" w:rsidRPr="00042BE6">
        <w:rPr>
          <w:bCs/>
          <w:sz w:val="28"/>
        </w:rPr>
        <w:t>ринять дополнительные меры по обеспечению безаварийной работы систем</w:t>
      </w:r>
      <w:r>
        <w:rPr>
          <w:bCs/>
          <w:sz w:val="28"/>
        </w:rPr>
        <w:t xml:space="preserve"> жизнеобеспечения</w:t>
      </w:r>
      <w:r w:rsidR="00862343" w:rsidRPr="00042BE6">
        <w:rPr>
          <w:bCs/>
          <w:sz w:val="28"/>
        </w:rPr>
        <w:t xml:space="preserve"> населения</w:t>
      </w:r>
      <w:r w:rsidR="00042BE6">
        <w:rPr>
          <w:bCs/>
          <w:sz w:val="28"/>
        </w:rPr>
        <w:t>,</w:t>
      </w:r>
      <w:r w:rsidR="0061572D" w:rsidRPr="00042BE6">
        <w:rPr>
          <w:bCs/>
          <w:sz w:val="28"/>
        </w:rPr>
        <w:t xml:space="preserve">  антитеррор</w:t>
      </w:r>
      <w:r w:rsidR="006B327F">
        <w:rPr>
          <w:bCs/>
          <w:sz w:val="28"/>
        </w:rPr>
        <w:t>и</w:t>
      </w:r>
      <w:r w:rsidR="0061572D" w:rsidRPr="00042BE6">
        <w:rPr>
          <w:bCs/>
          <w:sz w:val="28"/>
        </w:rPr>
        <w:t xml:space="preserve">стической защищенности объектов </w:t>
      </w:r>
      <w:r>
        <w:rPr>
          <w:bCs/>
          <w:sz w:val="28"/>
        </w:rPr>
        <w:t>жизнеобеспечения</w:t>
      </w:r>
      <w:r w:rsidR="0061572D" w:rsidRPr="00042BE6">
        <w:rPr>
          <w:bCs/>
          <w:sz w:val="28"/>
        </w:rPr>
        <w:t xml:space="preserve"> населения</w:t>
      </w:r>
      <w:r w:rsidR="00042BE6">
        <w:rPr>
          <w:bCs/>
          <w:sz w:val="28"/>
        </w:rPr>
        <w:t xml:space="preserve"> и</w:t>
      </w:r>
      <w:r w:rsidR="00E022D2" w:rsidRPr="00042BE6">
        <w:rPr>
          <w:bCs/>
          <w:sz w:val="28"/>
        </w:rPr>
        <w:t xml:space="preserve">  о</w:t>
      </w:r>
      <w:r w:rsidR="00862343" w:rsidRPr="00042BE6">
        <w:rPr>
          <w:bCs/>
          <w:sz w:val="28"/>
        </w:rPr>
        <w:t xml:space="preserve">рганизовать круглосуточное </w:t>
      </w:r>
      <w:r w:rsidR="00D5127D" w:rsidRPr="00042BE6">
        <w:rPr>
          <w:bCs/>
          <w:sz w:val="28"/>
        </w:rPr>
        <w:t>взаимодействие с районными службами  для своевременного реагирования на возможные ЧС</w:t>
      </w:r>
      <w:r w:rsidR="00862343" w:rsidRPr="00042BE6">
        <w:rPr>
          <w:bCs/>
          <w:sz w:val="28"/>
        </w:rPr>
        <w:t>.</w:t>
      </w:r>
    </w:p>
    <w:p w14:paraId="375219D9" w14:textId="77777777" w:rsidR="00620724" w:rsidRPr="00620724" w:rsidRDefault="00642BF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14:paraId="63B66BE0" w14:textId="77777777"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.</w:t>
      </w:r>
    </w:p>
    <w:p w14:paraId="68556C9B" w14:textId="77777777"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</w:t>
      </w:r>
      <w:r w:rsidR="00845596">
        <w:rPr>
          <w:sz w:val="28"/>
        </w:rPr>
        <w:t xml:space="preserve">ровести обследование объектов и мест проведения массовых мероприятий на предмет предотвращения угроз террористического характера, </w:t>
      </w:r>
      <w:r w:rsidR="00EF7CB6">
        <w:rPr>
          <w:sz w:val="28"/>
        </w:rPr>
        <w:t xml:space="preserve">а также организовать дежурство ответственных лиц на сцене и в зальных помещениях, </w:t>
      </w:r>
      <w:r w:rsidR="00845596">
        <w:rPr>
          <w:sz w:val="28"/>
        </w:rPr>
        <w:t>удел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 на мероприятия с участием детей</w:t>
      </w:r>
      <w:r w:rsidR="00155935">
        <w:rPr>
          <w:sz w:val="28"/>
        </w:rPr>
        <w:t xml:space="preserve"> </w:t>
      </w:r>
    </w:p>
    <w:p w14:paraId="3034564B" w14:textId="77777777"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ринять меры по приведению в надлежащее противопожарное состояние здания и помещения</w:t>
      </w:r>
      <w:r w:rsidR="006B327F">
        <w:rPr>
          <w:sz w:val="28"/>
        </w:rPr>
        <w:t>,</w:t>
      </w:r>
      <w:r>
        <w:rPr>
          <w:sz w:val="28"/>
        </w:rPr>
        <w:t xml:space="preserve"> в которых будут проводит</w:t>
      </w:r>
      <w:r w:rsidR="006B327F">
        <w:rPr>
          <w:sz w:val="28"/>
        </w:rPr>
        <w:t>ь</w:t>
      </w:r>
      <w:r>
        <w:rPr>
          <w:sz w:val="28"/>
        </w:rPr>
        <w:t>ся праздничные мероприятия.</w:t>
      </w:r>
    </w:p>
    <w:p w14:paraId="62DF48DF" w14:textId="77777777"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14:paraId="2AFB73BF" w14:textId="77777777" w:rsidR="003531AF" w:rsidRDefault="00155935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 xml:space="preserve">Запретить </w:t>
      </w:r>
      <w:r w:rsidR="009E10F1">
        <w:rPr>
          <w:bCs/>
          <w:sz w:val="28"/>
        </w:rPr>
        <w:t>использование</w:t>
      </w:r>
      <w:r>
        <w:rPr>
          <w:bCs/>
          <w:sz w:val="28"/>
        </w:rPr>
        <w:t xml:space="preserve"> пиротехнических изделий и проведение мероприятий с применением открытого огня в помещениях</w:t>
      </w:r>
      <w:r w:rsidR="009E10F1">
        <w:rPr>
          <w:bCs/>
          <w:sz w:val="28"/>
        </w:rPr>
        <w:t>, зданиях и сооружениях любого функционального назначения</w:t>
      </w:r>
      <w:r>
        <w:rPr>
          <w:bCs/>
          <w:sz w:val="28"/>
        </w:rPr>
        <w:t>.</w:t>
      </w:r>
    </w:p>
    <w:p w14:paraId="0B942CF9" w14:textId="77777777" w:rsidR="00333B04" w:rsidRDefault="00333B0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ове</w:t>
      </w:r>
      <w:r w:rsidR="00421517">
        <w:rPr>
          <w:bCs/>
          <w:sz w:val="28"/>
        </w:rPr>
        <w:t>сти информационную работу среди сотрудников, персонала и граждан о запрете использования п</w:t>
      </w:r>
      <w:r w:rsidR="00C0792F">
        <w:rPr>
          <w:bCs/>
          <w:sz w:val="28"/>
        </w:rPr>
        <w:t>и</w:t>
      </w:r>
      <w:r w:rsidR="00421517">
        <w:rPr>
          <w:bCs/>
          <w:sz w:val="28"/>
        </w:rPr>
        <w:t>рот</w:t>
      </w:r>
      <w:r w:rsidR="00C0792F">
        <w:rPr>
          <w:bCs/>
          <w:sz w:val="28"/>
        </w:rPr>
        <w:t>е</w:t>
      </w:r>
      <w:r w:rsidR="00421517">
        <w:rPr>
          <w:bCs/>
          <w:sz w:val="28"/>
        </w:rPr>
        <w:t>хнической продукции в период с</w:t>
      </w:r>
      <w:r w:rsidR="00C0792F">
        <w:rPr>
          <w:bCs/>
          <w:sz w:val="28"/>
        </w:rPr>
        <w:t xml:space="preserve"> 0</w:t>
      </w:r>
      <w:r w:rsidR="00421517">
        <w:rPr>
          <w:bCs/>
          <w:sz w:val="28"/>
        </w:rPr>
        <w:t>1.12.2023г. по</w:t>
      </w:r>
      <w:r w:rsidR="00C0792F">
        <w:rPr>
          <w:bCs/>
          <w:sz w:val="28"/>
        </w:rPr>
        <w:t xml:space="preserve"> 01.03.2024г. и о мерах административной ответственности в случае нарушения запрета.</w:t>
      </w:r>
    </w:p>
    <w:p w14:paraId="4E8E03FA" w14:textId="77777777" w:rsidR="009B3342" w:rsidRDefault="009B3342" w:rsidP="009B3342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менять осветительную иллюминацию</w:t>
      </w:r>
      <w:r w:rsidR="006B327F">
        <w:rPr>
          <w:bCs/>
          <w:sz w:val="28"/>
        </w:rPr>
        <w:t>,</w:t>
      </w:r>
      <w:r>
        <w:rPr>
          <w:bCs/>
          <w:sz w:val="28"/>
        </w:rPr>
        <w:t xml:space="preserve"> имеющую соответствующий сертификат.</w:t>
      </w:r>
    </w:p>
    <w:p w14:paraId="393B7E83" w14:textId="77777777" w:rsidR="008E2ED2" w:rsidRDefault="008E2ED2" w:rsidP="008E2ED2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 обнаружении неисправности в иллюминации немедленно обесточить.</w:t>
      </w:r>
    </w:p>
    <w:p w14:paraId="3A71489F" w14:textId="77777777" w:rsidR="002F5653" w:rsidRDefault="002F5653" w:rsidP="002F5653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Устанавливать елку на устойчивом основании и не загромождать ее выходы из помещения</w:t>
      </w:r>
      <w:r w:rsidR="006B327F">
        <w:rPr>
          <w:bCs/>
          <w:sz w:val="28"/>
        </w:rPr>
        <w:t>.</w:t>
      </w:r>
    </w:p>
    <w:p w14:paraId="26FBDE38" w14:textId="77777777" w:rsidR="004F4015" w:rsidRDefault="003270E8" w:rsidP="003270E8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 xml:space="preserve">Запретить полностью гасить свет в помещении во время спектаклей или представлений и </w:t>
      </w:r>
      <w:r w:rsidR="007E6067">
        <w:rPr>
          <w:bCs/>
          <w:sz w:val="28"/>
        </w:rPr>
        <w:t xml:space="preserve">не </w:t>
      </w:r>
      <w:r>
        <w:rPr>
          <w:bCs/>
          <w:sz w:val="28"/>
        </w:rPr>
        <w:t>допускать нарушения установленных норм заполнения помещений людьми</w:t>
      </w:r>
      <w:r w:rsidR="006B327F">
        <w:rPr>
          <w:bCs/>
          <w:sz w:val="28"/>
        </w:rPr>
        <w:t>.</w:t>
      </w:r>
    </w:p>
    <w:p w14:paraId="2788D7BF" w14:textId="77777777" w:rsidR="0008313C" w:rsidRPr="003270E8" w:rsidRDefault="0008313C" w:rsidP="003270E8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Усилить мероприятия по недопущению распространения корон</w:t>
      </w:r>
      <w:r w:rsidR="006B327F">
        <w:rPr>
          <w:bCs/>
          <w:sz w:val="28"/>
        </w:rPr>
        <w:t>а</w:t>
      </w:r>
      <w:r>
        <w:rPr>
          <w:bCs/>
          <w:sz w:val="28"/>
        </w:rPr>
        <w:t>вирусной инфекции</w:t>
      </w:r>
      <w:r w:rsidR="006B327F">
        <w:rPr>
          <w:bCs/>
          <w:sz w:val="28"/>
        </w:rPr>
        <w:t>.</w:t>
      </w:r>
    </w:p>
    <w:p w14:paraId="47C98637" w14:textId="77777777" w:rsidR="0085013F" w:rsidRPr="006D1ED1" w:rsidRDefault="0085013F" w:rsidP="006D1ED1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Рекомендовать руководителям образовательных учреждений дополнительно уделить особое внимание мероприятиям по профилактике короновирусной инфекции: </w:t>
      </w:r>
      <w:r w:rsidR="006D1ED1">
        <w:rPr>
          <w:bCs/>
          <w:sz w:val="28"/>
        </w:rPr>
        <w:t>усилить контроль за выполнением санитарно</w:t>
      </w:r>
      <w:r w:rsidR="00D26109">
        <w:rPr>
          <w:bCs/>
          <w:sz w:val="28"/>
        </w:rPr>
        <w:t>-противоэпидемических мероприятий</w:t>
      </w:r>
      <w:r w:rsidR="00C0792F">
        <w:rPr>
          <w:bCs/>
          <w:sz w:val="28"/>
        </w:rPr>
        <w:t xml:space="preserve"> при</w:t>
      </w:r>
      <w:r w:rsidR="00D26109">
        <w:rPr>
          <w:bCs/>
          <w:sz w:val="28"/>
        </w:rPr>
        <w:t xml:space="preserve"> </w:t>
      </w:r>
      <w:r w:rsidR="006D1ED1">
        <w:rPr>
          <w:bCs/>
          <w:sz w:val="28"/>
        </w:rPr>
        <w:t>проведение досуговых и прочих массовых мероприятий с участием детей</w:t>
      </w:r>
      <w:r w:rsidR="00C0792F">
        <w:rPr>
          <w:bCs/>
          <w:sz w:val="28"/>
        </w:rPr>
        <w:t>, а так же правилам пожарной безопасности</w:t>
      </w:r>
      <w:r w:rsidR="00D26109">
        <w:rPr>
          <w:bCs/>
          <w:sz w:val="28"/>
        </w:rPr>
        <w:t>.</w:t>
      </w:r>
    </w:p>
    <w:p w14:paraId="192EBEEE" w14:textId="77777777" w:rsidR="00C371C8" w:rsidRPr="00862343" w:rsidRDefault="00C371C8" w:rsidP="0086234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2C5FD5">
        <w:rPr>
          <w:bCs/>
          <w:sz w:val="28"/>
        </w:rPr>
        <w:t xml:space="preserve">не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14:paraId="315F66DC" w14:textId="77777777" w:rsidR="003C1C0C" w:rsidRPr="00483EB9" w:rsidRDefault="004124F2" w:rsidP="003C1C0C">
      <w:pPr>
        <w:numPr>
          <w:ilvl w:val="0"/>
          <w:numId w:val="6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14:paraId="33F9DAD1" w14:textId="77777777" w:rsidR="0032135B" w:rsidRDefault="0032135B" w:rsidP="007738DB">
      <w:pPr>
        <w:suppressAutoHyphens/>
        <w:ind w:left="567"/>
        <w:rPr>
          <w:sz w:val="28"/>
        </w:rPr>
      </w:pPr>
    </w:p>
    <w:p w14:paraId="134C560D" w14:textId="77777777" w:rsidR="00D26109" w:rsidRDefault="00D26109" w:rsidP="007738DB">
      <w:pPr>
        <w:suppressAutoHyphens/>
        <w:ind w:left="567"/>
        <w:rPr>
          <w:sz w:val="28"/>
        </w:rPr>
      </w:pPr>
    </w:p>
    <w:p w14:paraId="728DE731" w14:textId="77777777" w:rsidR="001B1330" w:rsidRDefault="001B1330" w:rsidP="003270E8">
      <w:pPr>
        <w:rPr>
          <w:sz w:val="28"/>
        </w:rPr>
      </w:pPr>
    </w:p>
    <w:p w14:paraId="48EB4507" w14:textId="77777777" w:rsidR="007841AE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 xml:space="preserve">Глава </w:t>
      </w:r>
      <w:r w:rsidR="006B327F">
        <w:rPr>
          <w:sz w:val="28"/>
        </w:rPr>
        <w:t>Администраци</w:t>
      </w:r>
      <w:r w:rsidR="007841AE">
        <w:rPr>
          <w:sz w:val="28"/>
        </w:rPr>
        <w:t>и</w:t>
      </w:r>
      <w:r w:rsidR="00741F47">
        <w:rPr>
          <w:sz w:val="28"/>
        </w:rPr>
        <w:t xml:space="preserve"> </w:t>
      </w:r>
    </w:p>
    <w:p w14:paraId="04C3EBB2" w14:textId="77777777" w:rsidR="00F71A1C" w:rsidRDefault="007841AE" w:rsidP="007841AE">
      <w:pPr>
        <w:rPr>
          <w:sz w:val="28"/>
        </w:rPr>
      </w:pPr>
      <w:r>
        <w:rPr>
          <w:sz w:val="28"/>
        </w:rPr>
        <w:t xml:space="preserve">         Красновского </w:t>
      </w:r>
      <w:r w:rsidR="00F71A1C">
        <w:rPr>
          <w:sz w:val="28"/>
        </w:rPr>
        <w:t xml:space="preserve">сельского поселения                                       </w:t>
      </w:r>
      <w:r>
        <w:rPr>
          <w:sz w:val="28"/>
        </w:rPr>
        <w:t xml:space="preserve"> </w:t>
      </w:r>
      <w:r w:rsidR="00F71A1C">
        <w:rPr>
          <w:sz w:val="28"/>
        </w:rPr>
        <w:t xml:space="preserve">  </w:t>
      </w:r>
      <w:r w:rsidR="00EA316A">
        <w:rPr>
          <w:sz w:val="28"/>
        </w:rPr>
        <w:t>Л.Н. Михайле</w:t>
      </w:r>
      <w:r w:rsidR="00EA316A">
        <w:rPr>
          <w:sz w:val="28"/>
        </w:rPr>
        <w:t>н</w:t>
      </w:r>
      <w:r w:rsidR="00EA316A">
        <w:rPr>
          <w:sz w:val="28"/>
        </w:rPr>
        <w:t>ко</w:t>
      </w:r>
    </w:p>
    <w:p w14:paraId="6B35D072" w14:textId="77777777" w:rsidR="00B65A50" w:rsidRDefault="00B65A50">
      <w:pPr>
        <w:ind w:firstLine="567"/>
        <w:rPr>
          <w:sz w:val="28"/>
        </w:rPr>
      </w:pPr>
    </w:p>
    <w:p w14:paraId="0A8A9BE1" w14:textId="77777777" w:rsidR="00B65A50" w:rsidRDefault="00B65A50">
      <w:pPr>
        <w:ind w:firstLine="567"/>
        <w:rPr>
          <w:sz w:val="28"/>
        </w:rPr>
      </w:pPr>
    </w:p>
    <w:p w14:paraId="028AC0F6" w14:textId="77777777" w:rsidR="00B65A50" w:rsidRDefault="00B65A50">
      <w:pPr>
        <w:ind w:firstLine="567"/>
        <w:rPr>
          <w:sz w:val="28"/>
        </w:rPr>
      </w:pPr>
    </w:p>
    <w:p w14:paraId="20195604" w14:textId="77777777" w:rsidR="00B65A50" w:rsidRDefault="00B65A50">
      <w:pPr>
        <w:ind w:firstLine="567"/>
        <w:rPr>
          <w:sz w:val="28"/>
        </w:rPr>
      </w:pPr>
    </w:p>
    <w:p w14:paraId="07059739" w14:textId="77777777" w:rsidR="00B65A50" w:rsidRDefault="00B65A50">
      <w:pPr>
        <w:ind w:firstLine="567"/>
        <w:rPr>
          <w:sz w:val="28"/>
        </w:rPr>
      </w:pPr>
    </w:p>
    <w:p w14:paraId="7C871FEC" w14:textId="77777777" w:rsidR="00B65A50" w:rsidRDefault="00B65A50">
      <w:pPr>
        <w:ind w:firstLine="567"/>
        <w:rPr>
          <w:sz w:val="28"/>
        </w:rPr>
      </w:pPr>
    </w:p>
    <w:p w14:paraId="66E0A61B" w14:textId="77777777" w:rsidR="00B65A50" w:rsidRDefault="00B65A50">
      <w:pPr>
        <w:ind w:firstLine="567"/>
        <w:rPr>
          <w:sz w:val="28"/>
        </w:rPr>
      </w:pPr>
    </w:p>
    <w:p w14:paraId="53513FEF" w14:textId="77777777" w:rsidR="00B65A50" w:rsidRDefault="00B65A50">
      <w:pPr>
        <w:ind w:firstLine="567"/>
        <w:rPr>
          <w:sz w:val="28"/>
        </w:rPr>
      </w:pPr>
    </w:p>
    <w:p w14:paraId="6F0EA3C4" w14:textId="77777777" w:rsidR="00B65A50" w:rsidRDefault="00B65A50">
      <w:pPr>
        <w:ind w:firstLine="567"/>
        <w:rPr>
          <w:sz w:val="28"/>
        </w:rPr>
      </w:pPr>
    </w:p>
    <w:p w14:paraId="1FAD7E48" w14:textId="77777777" w:rsidR="00B65A50" w:rsidRDefault="00B65A50">
      <w:pPr>
        <w:ind w:firstLine="567"/>
        <w:rPr>
          <w:sz w:val="28"/>
        </w:rPr>
      </w:pPr>
    </w:p>
    <w:p w14:paraId="5DD24F2B" w14:textId="77777777" w:rsidR="00B65A50" w:rsidRDefault="00B65A50">
      <w:pPr>
        <w:ind w:firstLine="567"/>
        <w:rPr>
          <w:sz w:val="28"/>
        </w:rPr>
      </w:pPr>
    </w:p>
    <w:p w14:paraId="68341B9B" w14:textId="77777777" w:rsidR="00B65A50" w:rsidRDefault="00B65A50">
      <w:pPr>
        <w:ind w:firstLine="567"/>
        <w:rPr>
          <w:sz w:val="28"/>
        </w:rPr>
      </w:pPr>
    </w:p>
    <w:p w14:paraId="3213F43C" w14:textId="77777777" w:rsidR="00B65A50" w:rsidRDefault="00B65A50">
      <w:pPr>
        <w:ind w:firstLine="567"/>
        <w:rPr>
          <w:sz w:val="28"/>
        </w:rPr>
      </w:pPr>
    </w:p>
    <w:p w14:paraId="428D5CFE" w14:textId="77777777" w:rsidR="00B65A50" w:rsidRDefault="00B65A50">
      <w:pPr>
        <w:ind w:firstLine="567"/>
        <w:rPr>
          <w:sz w:val="28"/>
        </w:rPr>
      </w:pPr>
    </w:p>
    <w:p w14:paraId="443542C8" w14:textId="77777777" w:rsidR="00B65A50" w:rsidRDefault="00B65A50">
      <w:pPr>
        <w:ind w:firstLine="567"/>
        <w:rPr>
          <w:sz w:val="28"/>
        </w:rPr>
      </w:pPr>
    </w:p>
    <w:p w14:paraId="4A4FC993" w14:textId="77777777" w:rsidR="00B65A50" w:rsidRDefault="00B65A50">
      <w:pPr>
        <w:ind w:firstLine="567"/>
        <w:rPr>
          <w:sz w:val="28"/>
        </w:rPr>
      </w:pPr>
    </w:p>
    <w:p w14:paraId="71F4DAD9" w14:textId="77777777" w:rsidR="00B65A50" w:rsidRDefault="00B65A50">
      <w:pPr>
        <w:ind w:firstLine="567"/>
        <w:rPr>
          <w:sz w:val="28"/>
        </w:rPr>
      </w:pPr>
    </w:p>
    <w:p w14:paraId="597CBDDA" w14:textId="77777777" w:rsidR="00B65A50" w:rsidRDefault="00B65A50">
      <w:pPr>
        <w:ind w:firstLine="567"/>
        <w:rPr>
          <w:sz w:val="28"/>
        </w:rPr>
      </w:pPr>
    </w:p>
    <w:p w14:paraId="218C3A53" w14:textId="77777777" w:rsidR="00B65A50" w:rsidRDefault="00B65A50">
      <w:pPr>
        <w:ind w:firstLine="567"/>
        <w:rPr>
          <w:sz w:val="28"/>
        </w:rPr>
      </w:pPr>
    </w:p>
    <w:p w14:paraId="1BA64BBC" w14:textId="77777777" w:rsidR="00B65A50" w:rsidRDefault="00B65A50">
      <w:pPr>
        <w:ind w:firstLine="567"/>
        <w:rPr>
          <w:sz w:val="28"/>
        </w:rPr>
      </w:pPr>
    </w:p>
    <w:p w14:paraId="55B42D02" w14:textId="77777777" w:rsidR="00B65A50" w:rsidRDefault="00B65A50">
      <w:pPr>
        <w:ind w:firstLine="567"/>
        <w:rPr>
          <w:sz w:val="28"/>
        </w:rPr>
      </w:pPr>
    </w:p>
    <w:p w14:paraId="7C2F8B07" w14:textId="77777777" w:rsidR="00B65A50" w:rsidRDefault="00B65A50">
      <w:pPr>
        <w:ind w:firstLine="567"/>
        <w:rPr>
          <w:sz w:val="28"/>
        </w:rPr>
      </w:pPr>
    </w:p>
    <w:p w14:paraId="46F57B90" w14:textId="77777777" w:rsidR="00B65A50" w:rsidRDefault="00B65A50">
      <w:pPr>
        <w:ind w:firstLine="567"/>
        <w:rPr>
          <w:sz w:val="28"/>
        </w:rPr>
      </w:pPr>
    </w:p>
    <w:p w14:paraId="52920C11" w14:textId="77777777" w:rsidR="00B65A50" w:rsidRDefault="00B65A50">
      <w:pPr>
        <w:ind w:firstLine="567"/>
        <w:rPr>
          <w:sz w:val="28"/>
        </w:rPr>
      </w:pPr>
    </w:p>
    <w:p w14:paraId="47E5D053" w14:textId="77777777" w:rsidR="00B65A50" w:rsidRDefault="00B65A50">
      <w:pPr>
        <w:ind w:firstLine="567"/>
        <w:rPr>
          <w:sz w:val="28"/>
        </w:rPr>
      </w:pPr>
    </w:p>
    <w:p w14:paraId="5675EC6C" w14:textId="77777777" w:rsidR="00C00C2D" w:rsidRDefault="00C00C2D">
      <w:pPr>
        <w:ind w:firstLine="567"/>
        <w:rPr>
          <w:sz w:val="28"/>
        </w:rPr>
      </w:pPr>
    </w:p>
    <w:p w14:paraId="04FBD723" w14:textId="77777777" w:rsidR="00C00C2D" w:rsidRDefault="00C00C2D">
      <w:pPr>
        <w:ind w:firstLine="567"/>
        <w:rPr>
          <w:sz w:val="28"/>
        </w:rPr>
      </w:pPr>
    </w:p>
    <w:p w14:paraId="4C78FC68" w14:textId="77777777" w:rsidR="00C00C2D" w:rsidRDefault="00C00C2D">
      <w:pPr>
        <w:ind w:firstLine="567"/>
        <w:rPr>
          <w:sz w:val="28"/>
        </w:rPr>
      </w:pPr>
    </w:p>
    <w:p w14:paraId="5877FF71" w14:textId="77777777" w:rsidR="00C00C2D" w:rsidRDefault="00C00C2D">
      <w:pPr>
        <w:ind w:firstLine="567"/>
        <w:rPr>
          <w:sz w:val="28"/>
        </w:rPr>
      </w:pPr>
    </w:p>
    <w:p w14:paraId="0E8F6DD7" w14:textId="77777777" w:rsidR="00C00C2D" w:rsidRDefault="00C00C2D">
      <w:pPr>
        <w:ind w:firstLine="567"/>
        <w:rPr>
          <w:sz w:val="28"/>
        </w:rPr>
      </w:pPr>
    </w:p>
    <w:p w14:paraId="2F759824" w14:textId="77777777" w:rsidR="006B327F" w:rsidRDefault="006B327F">
      <w:pPr>
        <w:ind w:firstLine="567"/>
        <w:rPr>
          <w:sz w:val="28"/>
        </w:rPr>
      </w:pPr>
    </w:p>
    <w:p w14:paraId="4D5A580C" w14:textId="77777777" w:rsidR="00C00C2D" w:rsidRDefault="00C00C2D" w:rsidP="00C00C2D">
      <w:pPr>
        <w:jc w:val="right"/>
      </w:pPr>
      <w:r>
        <w:t xml:space="preserve">Приложение № 1 </w:t>
      </w:r>
    </w:p>
    <w:p w14:paraId="1DF09C54" w14:textId="77777777" w:rsidR="00C00C2D" w:rsidRDefault="00C00C2D" w:rsidP="00C00C2D">
      <w:pPr>
        <w:jc w:val="right"/>
      </w:pPr>
      <w:r>
        <w:t>к распоряжению Администрации</w:t>
      </w:r>
    </w:p>
    <w:p w14:paraId="32A9FF6F" w14:textId="77777777" w:rsidR="00C00C2D" w:rsidRDefault="00E57322" w:rsidP="00C00C2D">
      <w:pPr>
        <w:jc w:val="right"/>
      </w:pPr>
      <w:r>
        <w:t xml:space="preserve"> Красновского с</w:t>
      </w:r>
      <w:r w:rsidR="00C00C2D">
        <w:t>ельского поселения</w:t>
      </w:r>
    </w:p>
    <w:p w14:paraId="3EB912A7" w14:textId="77777777" w:rsidR="00C00C2D" w:rsidRDefault="00E57322" w:rsidP="00C00C2D">
      <w:pPr>
        <w:jc w:val="right"/>
      </w:pPr>
      <w:r>
        <w:t>о</w:t>
      </w:r>
      <w:r w:rsidR="00C00C2D">
        <w:t>т 1</w:t>
      </w:r>
      <w:r w:rsidR="00C0792F">
        <w:t>1</w:t>
      </w:r>
      <w:r w:rsidR="00C00C2D">
        <w:t xml:space="preserve"> декабря 202</w:t>
      </w:r>
      <w:r w:rsidR="00C0792F">
        <w:t>3</w:t>
      </w:r>
      <w:r w:rsidR="00C00C2D">
        <w:t>г</w:t>
      </w:r>
      <w:r>
        <w:t>.</w:t>
      </w:r>
      <w:r w:rsidR="00C00C2D">
        <w:t xml:space="preserve"> №</w:t>
      </w:r>
      <w:r w:rsidR="000E7FC6">
        <w:t xml:space="preserve"> 31</w:t>
      </w:r>
    </w:p>
    <w:p w14:paraId="5D0D5587" w14:textId="77777777" w:rsidR="00C00C2D" w:rsidRDefault="00C00C2D" w:rsidP="00C00C2D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дежурства сотрудников администрации Красн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на период празднования </w:t>
      </w:r>
      <w:r w:rsidR="006B327F">
        <w:rPr>
          <w:sz w:val="28"/>
          <w:szCs w:val="28"/>
        </w:rPr>
        <w:t>н</w:t>
      </w:r>
      <w:r>
        <w:rPr>
          <w:sz w:val="28"/>
          <w:szCs w:val="28"/>
        </w:rPr>
        <w:t xml:space="preserve">овогодних и </w:t>
      </w:r>
      <w:r w:rsidR="006B327F">
        <w:rPr>
          <w:sz w:val="28"/>
          <w:szCs w:val="28"/>
        </w:rPr>
        <w:t>р</w:t>
      </w:r>
      <w:r>
        <w:rPr>
          <w:sz w:val="28"/>
          <w:szCs w:val="28"/>
        </w:rPr>
        <w:t>ождественских праздников с 3</w:t>
      </w:r>
      <w:r w:rsidR="00361737">
        <w:rPr>
          <w:sz w:val="28"/>
          <w:szCs w:val="28"/>
        </w:rPr>
        <w:t>1</w:t>
      </w:r>
      <w:r>
        <w:rPr>
          <w:sz w:val="28"/>
          <w:szCs w:val="28"/>
        </w:rPr>
        <w:t>.12.202</w:t>
      </w:r>
      <w:r w:rsidR="00E20589">
        <w:rPr>
          <w:sz w:val="28"/>
          <w:szCs w:val="28"/>
        </w:rPr>
        <w:t>3</w:t>
      </w:r>
      <w:r w:rsidR="00361737">
        <w:rPr>
          <w:sz w:val="28"/>
          <w:szCs w:val="28"/>
        </w:rPr>
        <w:t xml:space="preserve">г. по </w:t>
      </w:r>
      <w:r w:rsidR="00E20589">
        <w:rPr>
          <w:sz w:val="28"/>
          <w:szCs w:val="28"/>
        </w:rPr>
        <w:t>1</w:t>
      </w:r>
      <w:r>
        <w:rPr>
          <w:sz w:val="28"/>
          <w:szCs w:val="28"/>
        </w:rPr>
        <w:t>0.01.202</w:t>
      </w:r>
      <w:r w:rsidR="00E20589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36"/>
      </w:tblGrid>
      <w:tr w:rsidR="00C00C2D" w14:paraId="7F770182" w14:textId="77777777" w:rsidTr="00361737">
        <w:tc>
          <w:tcPr>
            <w:tcW w:w="1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6F31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О</w:t>
            </w:r>
          </w:p>
          <w:p w14:paraId="30F9558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телефон</w:t>
            </w:r>
          </w:p>
        </w:tc>
        <w:tc>
          <w:tcPr>
            <w:tcW w:w="35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4275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C00C2D" w14:paraId="7BC671EC" w14:textId="77777777" w:rsidTr="003617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1D98E" w14:textId="77777777" w:rsidR="00C00C2D" w:rsidRDefault="00C00C2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3E3D7" w14:textId="77777777" w:rsidR="00C00C2D" w:rsidRDefault="00C00C2D">
            <w:pPr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8A558" w14:textId="77777777" w:rsidR="00C00C2D" w:rsidRDefault="00C00C2D">
            <w:pPr>
              <w:jc w:val="center"/>
              <w:rPr>
                <w:lang w:eastAsia="en-US"/>
              </w:rPr>
            </w:pPr>
            <w:r>
              <w:t>3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BECB9" w14:textId="77777777" w:rsidR="00C00C2D" w:rsidRDefault="00C00C2D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5412F" w14:textId="77777777" w:rsidR="00C00C2D" w:rsidRDefault="00C00C2D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288F4" w14:textId="77777777" w:rsidR="00C00C2D" w:rsidRDefault="00C00C2D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CF385" w14:textId="77777777" w:rsidR="00C00C2D" w:rsidRDefault="00C00C2D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73153" w14:textId="77777777" w:rsidR="00C00C2D" w:rsidRDefault="00C00C2D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C084E" w14:textId="77777777" w:rsidR="00C00C2D" w:rsidRDefault="00C00C2D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7794B" w14:textId="77777777" w:rsidR="00C00C2D" w:rsidRDefault="00C00C2D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50DBB" w14:textId="77777777" w:rsidR="00C00C2D" w:rsidRDefault="00C00C2D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CB6D2" w14:textId="77777777" w:rsidR="00C00C2D" w:rsidRDefault="00C00C2D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E61BD" w14:textId="77777777" w:rsidR="00C00C2D" w:rsidRDefault="00C00C2D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8C7E" w14:textId="77777777" w:rsidR="00C00C2D" w:rsidRDefault="00C00C2D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88EE" w14:textId="77777777" w:rsidR="00C00C2D" w:rsidRDefault="00C00C2D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CD0E" w14:textId="77777777" w:rsidR="00C00C2D" w:rsidRDefault="00C00C2D">
            <w:pPr>
              <w:jc w:val="center"/>
              <w:rPr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6D93" w14:textId="77777777" w:rsidR="00C00C2D" w:rsidRDefault="00C00C2D">
            <w:pPr>
              <w:jc w:val="center"/>
              <w:rPr>
                <w:lang w:eastAsia="en-US"/>
              </w:rPr>
            </w:pPr>
          </w:p>
        </w:tc>
      </w:tr>
      <w:tr w:rsidR="00361737" w14:paraId="351DB866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5C8E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хайленко Людмила Николаевна</w:t>
            </w:r>
          </w:p>
          <w:p w14:paraId="26A463C4" w14:textId="77777777" w:rsidR="00361737" w:rsidRDefault="00361737" w:rsidP="003617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42; 8903437935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282E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153F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8F9F5FE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DE87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9EF0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1203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288D919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9663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02A5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5400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5899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E879BD5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0156" w14:textId="77777777" w:rsidR="00E20589" w:rsidRDefault="00E20589" w:rsidP="00E2058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7AA1A9B" w14:textId="77777777" w:rsidR="00E20589" w:rsidRDefault="00E20589" w:rsidP="00E205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8866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6D99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345576F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F06E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B0F5ACA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FC62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FEF7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0886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0C2D" w14:paraId="08902085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7FD7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ршколепов 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андр Иванович</w:t>
            </w:r>
          </w:p>
          <w:p w14:paraId="0F04206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2; 8906414777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E0F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490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6EA81D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936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BB9E99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7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1EA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933B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ED4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115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14CF39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08E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7A3607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0B4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2F1DCB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F88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4236666" w14:textId="77777777" w:rsidR="00C00C2D" w:rsidRDefault="00E205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225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B5EEBF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C2E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50B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271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B13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0C2D" w14:paraId="296D1CDD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3A0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даева Елена Ив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  <w:p w14:paraId="4D89E7D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2; 8961278888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FA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E11877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340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C3AC" w14:textId="77777777" w:rsidR="00C00C2D" w:rsidRDefault="00C00C2D">
            <w:pPr>
              <w:rPr>
                <w:sz w:val="28"/>
                <w:szCs w:val="28"/>
                <w:lang w:eastAsia="en-US"/>
              </w:rPr>
            </w:pPr>
          </w:p>
          <w:p w14:paraId="55335501" w14:textId="77777777" w:rsidR="00C00C2D" w:rsidRDefault="00C00C2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F80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649121F" w14:textId="77777777" w:rsidR="00361737" w:rsidRDefault="003617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EB5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CF7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ADB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589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356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2BEB83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0E7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C81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FA1100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1DA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D0AAD0F" w14:textId="77777777" w:rsidR="00C00C2D" w:rsidRDefault="00E205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172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130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CD0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54B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0C2D" w14:paraId="6EC3B958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08D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дионова Ольга 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еевна</w:t>
            </w:r>
          </w:p>
          <w:p w14:paraId="41D5605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3; 8989713489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F9C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E66B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728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C4A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5A0574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E3C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1CB91EB" w14:textId="77777777" w:rsidR="00361737" w:rsidRDefault="003617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DBA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45C9C7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524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1C14258" w14:textId="77777777" w:rsidR="00C00C2D" w:rsidRDefault="00C00C2D">
            <w:pPr>
              <w:jc w:val="center"/>
              <w:rPr>
                <w:sz w:val="28"/>
                <w:szCs w:val="28"/>
              </w:rPr>
            </w:pPr>
          </w:p>
          <w:p w14:paraId="3E1AF2C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6B3B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783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29FE89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AE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2BE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346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7EE08D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0D9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BD3A8B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D53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530427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25F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8B8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0C2D" w14:paraId="3A9748D1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A562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дириева Ольга 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андровна</w:t>
            </w:r>
          </w:p>
          <w:p w14:paraId="52B9349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2; 8903404488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9E2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56C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AA0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80D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BB6CD8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B58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AA7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8ED01E1" w14:textId="77777777" w:rsidR="00361737" w:rsidRDefault="003617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  <w:p w14:paraId="576DD12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C84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940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64C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018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CDF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57B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C88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897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8A75AB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EDD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063C59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268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0C2D" w14:paraId="61EEB73E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13FF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аврухина Людмила Владимировна</w:t>
            </w:r>
          </w:p>
          <w:p w14:paraId="6E907A0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3; 8960452846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D2A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48F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542B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DC0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9DD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0C2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C1B1AF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7E0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37D959B" w14:textId="77777777" w:rsidR="00361737" w:rsidRDefault="003617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249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F45810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EBF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986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7A1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9F1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0E3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3E6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A02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C16002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18B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0C2D" w14:paraId="1D32472B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8A24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аврухина Ирина 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илловна</w:t>
            </w:r>
          </w:p>
          <w:p w14:paraId="66769F6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2; 8988548608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77A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385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A41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75CDB5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D86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5AF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187232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66F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ED1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48E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FEC97D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F4DB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B265DC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B4F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7CD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C89096B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020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63D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09C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9C2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E0A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B8234D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0C2D" w14:paraId="0009621B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0A66" w14:textId="77777777" w:rsidR="00C00C2D" w:rsidRDefault="00E205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ьцева Елена Па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ловна  35122;8989526755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B35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B51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6B4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ACB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342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AACB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FEAB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C68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E1906B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294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3502724" w14:textId="77777777" w:rsidR="00C00C2D" w:rsidRDefault="00E205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594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3400AC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61A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582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90A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925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ADE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6DC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030542E3" w14:textId="77777777" w:rsidR="00C00C2D" w:rsidRDefault="00C00C2D" w:rsidP="00C00C2D">
      <w:pPr>
        <w:jc w:val="center"/>
        <w:rPr>
          <w:b/>
          <w:sz w:val="28"/>
          <w:szCs w:val="28"/>
          <w:lang w:eastAsia="en-US"/>
        </w:rPr>
      </w:pPr>
    </w:p>
    <w:p w14:paraId="7BE39DDC" w14:textId="77777777" w:rsidR="00C00C2D" w:rsidRDefault="00C00C2D" w:rsidP="00C00C2D">
      <w:pPr>
        <w:jc w:val="center"/>
        <w:rPr>
          <w:b/>
          <w:sz w:val="28"/>
          <w:szCs w:val="28"/>
        </w:rPr>
      </w:pPr>
    </w:p>
    <w:p w14:paraId="662BEC89" w14:textId="77777777" w:rsidR="00C00C2D" w:rsidRDefault="00C00C2D" w:rsidP="00C00C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ЕФОН ЕДДС - 31509; 31132; 33381; 112</w:t>
      </w:r>
    </w:p>
    <w:p w14:paraId="3E1E35E3" w14:textId="77777777" w:rsidR="00E33419" w:rsidRDefault="00E33419" w:rsidP="00C00C2D">
      <w:pPr>
        <w:jc w:val="center"/>
        <w:rPr>
          <w:sz w:val="28"/>
          <w:szCs w:val="28"/>
        </w:rPr>
      </w:pPr>
    </w:p>
    <w:p w14:paraId="28061172" w14:textId="77777777" w:rsidR="00E33419" w:rsidRDefault="00E33419" w:rsidP="00C00C2D">
      <w:pPr>
        <w:jc w:val="center"/>
        <w:rPr>
          <w:sz w:val="28"/>
          <w:szCs w:val="28"/>
        </w:rPr>
      </w:pPr>
    </w:p>
    <w:p w14:paraId="0BD7FCF0" w14:textId="77777777" w:rsidR="00361737" w:rsidRDefault="00361737" w:rsidP="00C00C2D">
      <w:pPr>
        <w:jc w:val="center"/>
        <w:rPr>
          <w:sz w:val="28"/>
          <w:szCs w:val="28"/>
        </w:rPr>
      </w:pPr>
    </w:p>
    <w:p w14:paraId="780F3157" w14:textId="77777777" w:rsidR="00E33419" w:rsidRDefault="00C00C2D" w:rsidP="00E33419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79E4D29C" w14:textId="77777777" w:rsidR="00C00C2D" w:rsidRDefault="00C00C2D" w:rsidP="00E33419">
      <w:pPr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______</w:t>
      </w:r>
      <w:r w:rsidR="00E33419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="00E33419">
        <w:rPr>
          <w:sz w:val="28"/>
          <w:szCs w:val="28"/>
        </w:rPr>
        <w:t>Л.Н. Михайленко</w:t>
      </w:r>
    </w:p>
    <w:p w14:paraId="5A709C30" w14:textId="77777777" w:rsidR="00D03B38" w:rsidRDefault="00D03B38" w:rsidP="00E33419">
      <w:pPr>
        <w:rPr>
          <w:sz w:val="28"/>
          <w:szCs w:val="28"/>
        </w:rPr>
      </w:pPr>
    </w:p>
    <w:p w14:paraId="2D24BE79" w14:textId="77777777" w:rsidR="00C82858" w:rsidRDefault="00C82858" w:rsidP="00E33419">
      <w:pPr>
        <w:rPr>
          <w:sz w:val="28"/>
          <w:szCs w:val="28"/>
        </w:rPr>
      </w:pPr>
    </w:p>
    <w:p w14:paraId="75ABE40C" w14:textId="77777777" w:rsidR="00C82858" w:rsidRDefault="00C82858" w:rsidP="00E33419">
      <w:pPr>
        <w:rPr>
          <w:sz w:val="28"/>
          <w:szCs w:val="28"/>
        </w:rPr>
      </w:pPr>
    </w:p>
    <w:p w14:paraId="5E58941F" w14:textId="77777777" w:rsidR="00B65A50" w:rsidRDefault="00B65A50" w:rsidP="00E33419">
      <w:pPr>
        <w:rPr>
          <w:sz w:val="28"/>
        </w:rPr>
      </w:pPr>
    </w:p>
    <w:p w14:paraId="07375B88" w14:textId="77777777" w:rsidR="00D03B38" w:rsidRPr="00E57322" w:rsidRDefault="00D03B38" w:rsidP="00D03B38">
      <w:pPr>
        <w:jc w:val="center"/>
      </w:pPr>
      <w:r>
        <w:rPr>
          <w:lang w:eastAsia="en-US"/>
        </w:rPr>
        <w:pict w14:anchorId="50FA0F97">
          <v:rect id="_x0000_s1026" style="position:absolute;left:0;text-align:left;margin-left:333.15pt;margin-top:5.5pt;width:176.25pt;height:47.25pt;z-index:251657728" filled="f" stroked="f">
            <v:textbox style="mso-next-textbox:#_x0000_s1026">
              <w:txbxContent>
                <w:p w14:paraId="57CEE2B0" w14:textId="77777777" w:rsidR="00D03B38" w:rsidRDefault="00D03B38" w:rsidP="00D03B38">
                  <w:pPr>
                    <w:jc w:val="right"/>
                  </w:pPr>
                  <w:r>
                    <w:t>к распоряжению Администрации</w:t>
                  </w:r>
                </w:p>
                <w:p w14:paraId="36DB5AD2" w14:textId="77777777" w:rsidR="00D03B38" w:rsidRDefault="00E57322" w:rsidP="00D03B38">
                  <w:pPr>
                    <w:jc w:val="right"/>
                  </w:pPr>
                  <w:r>
                    <w:t xml:space="preserve"> Красновского с</w:t>
                  </w:r>
                  <w:r w:rsidR="00D03B38">
                    <w:t>ельского поселения</w:t>
                  </w:r>
                </w:p>
                <w:p w14:paraId="1837FED0" w14:textId="77777777" w:rsidR="00D03B38" w:rsidRDefault="00D03B38" w:rsidP="00D03B38">
                  <w:pPr>
                    <w:jc w:val="right"/>
                  </w:pPr>
                  <w:r>
                    <w:t>от 1</w:t>
                  </w:r>
                  <w:r w:rsidR="00E20589">
                    <w:t>1</w:t>
                  </w:r>
                  <w:r>
                    <w:t xml:space="preserve"> декабря 202</w:t>
                  </w:r>
                  <w:r w:rsidR="00E20589">
                    <w:t>3</w:t>
                  </w:r>
                  <w:r>
                    <w:t>г</w:t>
                  </w:r>
                  <w:r w:rsidR="00E57322">
                    <w:t>.</w:t>
                  </w:r>
                  <w:r>
                    <w:t xml:space="preserve"> №</w:t>
                  </w:r>
                  <w:r w:rsidR="000E7FC6">
                    <w:t xml:space="preserve"> 31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E57322">
        <w:t>Прилож</w:t>
      </w:r>
      <w:r w:rsidRPr="00E57322">
        <w:t>е</w:t>
      </w:r>
      <w:r w:rsidRPr="00E57322">
        <w:t>ние № 2</w:t>
      </w:r>
    </w:p>
    <w:p w14:paraId="71BF23F4" w14:textId="77777777" w:rsidR="00D03B38" w:rsidRDefault="00D03B38" w:rsidP="00D03B38">
      <w:pPr>
        <w:ind w:left="-709" w:hanging="426"/>
        <w:rPr>
          <w:b/>
          <w:sz w:val="28"/>
          <w:szCs w:val="28"/>
        </w:rPr>
      </w:pPr>
    </w:p>
    <w:p w14:paraId="4CD346A5" w14:textId="77777777" w:rsidR="00D03B38" w:rsidRDefault="00D03B38" w:rsidP="00D03B38">
      <w:pPr>
        <w:jc w:val="center"/>
        <w:rPr>
          <w:b/>
          <w:sz w:val="24"/>
          <w:szCs w:val="24"/>
        </w:rPr>
      </w:pPr>
    </w:p>
    <w:p w14:paraId="6049FD48" w14:textId="77777777" w:rsidR="00D03B38" w:rsidRDefault="00D03B38" w:rsidP="00D03B38">
      <w:pPr>
        <w:jc w:val="center"/>
        <w:rPr>
          <w:b/>
          <w:sz w:val="24"/>
          <w:szCs w:val="24"/>
        </w:rPr>
      </w:pPr>
    </w:p>
    <w:p w14:paraId="1186AF17" w14:textId="77777777" w:rsidR="00D03B38" w:rsidRDefault="00D03B38" w:rsidP="00D03B38">
      <w:pPr>
        <w:jc w:val="center"/>
        <w:rPr>
          <w:b/>
          <w:sz w:val="24"/>
          <w:szCs w:val="24"/>
        </w:rPr>
      </w:pPr>
    </w:p>
    <w:p w14:paraId="76F7C976" w14:textId="77777777" w:rsidR="00D03B38" w:rsidRDefault="00D03B38" w:rsidP="00D03B38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 ДЕЖУРСТВА ОТВЕТСТВЕННЫХ ЛИЦ ПО КРАСНОВСКОМУ СЕЛЬСКОМУ ПОСЕЛЕНИЮ НА ПЕРИОД ПРАЗДНОВАНИЯ НОВОГОДНИХ И РОЖДЕСТВЕНСКИХ ПРАЗДНИКОВ</w:t>
      </w:r>
    </w:p>
    <w:p w14:paraId="1AF8B858" w14:textId="77777777" w:rsidR="00ED5EFB" w:rsidRDefault="00ED5EFB" w:rsidP="00D03B38">
      <w:pPr>
        <w:ind w:left="-426"/>
        <w:jc w:val="center"/>
        <w:rPr>
          <w:b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1984"/>
        <w:gridCol w:w="4253"/>
        <w:gridCol w:w="1842"/>
      </w:tblGrid>
      <w:tr w:rsidR="00D03B38" w14:paraId="7168E15E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4C0D7" w14:textId="77777777" w:rsidR="00ED5EFB" w:rsidRDefault="00D03B3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14:paraId="6126CCC6" w14:textId="77777777" w:rsidR="00D03B38" w:rsidRDefault="00D03B3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рганиз</w:t>
            </w:r>
            <w:r>
              <w:rPr>
                <w:b/>
              </w:rPr>
              <w:t>а</w:t>
            </w:r>
            <w:r>
              <w:rPr>
                <w:b/>
              </w:rPr>
              <w:t>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AB83" w14:textId="77777777" w:rsidR="00D03B38" w:rsidRDefault="00D03B3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ата провед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2836C" w14:textId="77777777" w:rsidR="00D03B38" w:rsidRDefault="00D03B3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тветственные л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8C757" w14:textId="77777777" w:rsidR="00C82858" w:rsidRDefault="00D03B38">
            <w:pPr>
              <w:jc w:val="center"/>
              <w:rPr>
                <w:b/>
              </w:rPr>
            </w:pPr>
            <w:r>
              <w:rPr>
                <w:b/>
              </w:rPr>
              <w:t>Контактные</w:t>
            </w:r>
          </w:p>
          <w:p w14:paraId="2D6406E2" w14:textId="77777777" w:rsidR="00D03B38" w:rsidRDefault="00D03B3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 телеф</w:t>
            </w:r>
            <w:r>
              <w:rPr>
                <w:b/>
              </w:rPr>
              <w:t>о</w:t>
            </w:r>
            <w:r>
              <w:rPr>
                <w:b/>
              </w:rPr>
              <w:t>ны</w:t>
            </w:r>
          </w:p>
        </w:tc>
      </w:tr>
      <w:tr w:rsidR="00D03B38" w14:paraId="0FC1B77B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AC81C" w14:textId="77777777" w:rsidR="00D03B38" w:rsidRDefault="00D03B38">
            <w:pPr>
              <w:rPr>
                <w:lang w:eastAsia="en-US"/>
              </w:rPr>
            </w:pPr>
            <w:r>
              <w:t>Красновская СО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C8D7" w14:textId="77777777" w:rsidR="00D03B38" w:rsidRDefault="00361737">
            <w:pPr>
              <w:jc w:val="center"/>
              <w:rPr>
                <w:lang w:eastAsia="en-US"/>
              </w:rPr>
            </w:pPr>
            <w:r>
              <w:t>29</w:t>
            </w:r>
            <w:r w:rsidR="00D03B38">
              <w:t>.12.202</w:t>
            </w:r>
            <w:r w:rsidR="000E7FC6">
              <w:t>3</w:t>
            </w:r>
            <w:r w:rsidR="00D03B38">
              <w:t>.</w:t>
            </w:r>
          </w:p>
          <w:p w14:paraId="0954C4D0" w14:textId="77777777" w:rsidR="00D03B38" w:rsidRDefault="00D03B38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F17D6" w14:textId="77777777" w:rsidR="00D03B38" w:rsidRDefault="00D03B38">
            <w:pPr>
              <w:rPr>
                <w:lang w:eastAsia="en-US"/>
              </w:rPr>
            </w:pPr>
            <w:r>
              <w:t>Горшколепов А.И. (член НД)</w:t>
            </w:r>
          </w:p>
          <w:p w14:paraId="22123008" w14:textId="77777777" w:rsidR="00D03B38" w:rsidRDefault="00D03B38" w:rsidP="00E20589">
            <w:pPr>
              <w:rPr>
                <w:lang w:eastAsia="en-US"/>
              </w:rPr>
            </w:pPr>
            <w:r>
              <w:t>Во</w:t>
            </w:r>
            <w:r w:rsidR="00E20589">
              <w:t>ропаев</w:t>
            </w:r>
            <w:r>
              <w:t xml:space="preserve"> </w:t>
            </w:r>
            <w:r w:rsidR="00E20589">
              <w:t>С</w:t>
            </w:r>
            <w:r>
              <w:t>.</w:t>
            </w:r>
            <w:r w:rsidR="00E20589">
              <w:t>Н</w:t>
            </w:r>
            <w:r>
              <w:t>.(директор</w:t>
            </w:r>
            <w:r w:rsidR="00E57322">
              <w:t>,</w:t>
            </w:r>
            <w:r>
              <w:t xml:space="preserve"> по согласов</w:t>
            </w:r>
            <w:r>
              <w:t>а</w:t>
            </w:r>
            <w:r>
              <w:t>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95ABB" w14:textId="77777777" w:rsidR="00D03B38" w:rsidRDefault="00D03B38">
            <w:pPr>
              <w:jc w:val="center"/>
              <w:rPr>
                <w:lang w:eastAsia="en-US"/>
              </w:rPr>
            </w:pPr>
            <w:r>
              <w:t>89064147778</w:t>
            </w:r>
          </w:p>
          <w:p w14:paraId="7DAA77C5" w14:textId="77777777" w:rsidR="00D03B38" w:rsidRDefault="00D03B38" w:rsidP="00E20589">
            <w:pPr>
              <w:jc w:val="center"/>
              <w:rPr>
                <w:lang w:eastAsia="en-US"/>
              </w:rPr>
            </w:pPr>
            <w:r>
              <w:t>8</w:t>
            </w:r>
            <w:r w:rsidR="00E20589">
              <w:t>9604559496</w:t>
            </w:r>
          </w:p>
        </w:tc>
      </w:tr>
      <w:tr w:rsidR="00D03B38" w14:paraId="26E914D7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8A75A" w14:textId="77777777" w:rsidR="00D03B38" w:rsidRDefault="00D03B38">
            <w:pPr>
              <w:rPr>
                <w:lang w:eastAsia="en-US"/>
              </w:rPr>
            </w:pPr>
            <w:r>
              <w:t>Детский Сад «Чебураш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EDFB" w14:textId="77777777" w:rsidR="00D03B38" w:rsidRDefault="00D03B38">
            <w:pPr>
              <w:jc w:val="center"/>
              <w:rPr>
                <w:lang w:eastAsia="en-US"/>
              </w:rPr>
            </w:pPr>
            <w:r>
              <w:t>2</w:t>
            </w:r>
            <w:r w:rsidR="00112EAB">
              <w:t>7</w:t>
            </w:r>
            <w:r>
              <w:t>.12.202</w:t>
            </w:r>
            <w:r w:rsidR="00112EAB">
              <w:t>3</w:t>
            </w:r>
            <w:r>
              <w:t>.</w:t>
            </w:r>
          </w:p>
          <w:p w14:paraId="773E7831" w14:textId="77777777" w:rsidR="00D03B38" w:rsidRDefault="00D03B38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5F0FB" w14:textId="77777777" w:rsidR="00D03B38" w:rsidRDefault="00D03B38">
            <w:pPr>
              <w:rPr>
                <w:lang w:eastAsia="en-US"/>
              </w:rPr>
            </w:pPr>
            <w:r>
              <w:t>Горшколепов А.И (член НД)</w:t>
            </w:r>
          </w:p>
          <w:p w14:paraId="3D4A9D6F" w14:textId="77777777" w:rsidR="00D03B38" w:rsidRDefault="00D03B38">
            <w:pPr>
              <w:rPr>
                <w:lang w:eastAsia="en-US"/>
              </w:rPr>
            </w:pPr>
            <w:r>
              <w:t>Карпова Е.Н. (директор</w:t>
            </w:r>
            <w:r w:rsidR="00E57322">
              <w:t>,</w:t>
            </w:r>
            <w:r>
              <w:t xml:space="preserve"> по согласов</w:t>
            </w:r>
            <w:r>
              <w:t>а</w:t>
            </w:r>
            <w:r>
              <w:t>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7367" w14:textId="77777777" w:rsidR="00D03B38" w:rsidRDefault="00D03B38">
            <w:pPr>
              <w:jc w:val="center"/>
              <w:rPr>
                <w:lang w:eastAsia="en-US"/>
              </w:rPr>
            </w:pPr>
            <w:r>
              <w:t>89064147778</w:t>
            </w:r>
          </w:p>
          <w:p w14:paraId="2B062C95" w14:textId="77777777" w:rsidR="00D03B38" w:rsidRDefault="00D03B38">
            <w:pPr>
              <w:jc w:val="center"/>
              <w:rPr>
                <w:lang w:eastAsia="en-US"/>
              </w:rPr>
            </w:pPr>
            <w:r>
              <w:t>89064258214</w:t>
            </w:r>
          </w:p>
        </w:tc>
      </w:tr>
      <w:tr w:rsidR="00D03B38" w14:paraId="6AFA4667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1453C" w14:textId="77777777" w:rsidR="00D03B38" w:rsidRDefault="00D03B38">
            <w:pPr>
              <w:rPr>
                <w:lang w:eastAsia="en-US"/>
              </w:rPr>
            </w:pPr>
            <w:r>
              <w:t>Весеннинская ОО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F36D" w14:textId="77777777" w:rsidR="00D03B38" w:rsidRDefault="00D03B38">
            <w:pPr>
              <w:jc w:val="center"/>
              <w:rPr>
                <w:lang w:eastAsia="en-US"/>
              </w:rPr>
            </w:pPr>
            <w:r>
              <w:t>2</w:t>
            </w:r>
            <w:r w:rsidR="000E7FC6">
              <w:t>6</w:t>
            </w:r>
            <w:r>
              <w:t>.12.202</w:t>
            </w:r>
            <w:r w:rsidR="000E7FC6">
              <w:t>3</w:t>
            </w:r>
            <w:r>
              <w:t>.</w:t>
            </w:r>
          </w:p>
          <w:p w14:paraId="56DC7443" w14:textId="77777777" w:rsidR="00D03B38" w:rsidRDefault="00D03B38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51C1C" w14:textId="77777777" w:rsidR="00D03B38" w:rsidRDefault="00D03B38">
            <w:pPr>
              <w:rPr>
                <w:lang w:eastAsia="en-US"/>
              </w:rPr>
            </w:pPr>
            <w:r>
              <w:t>Сухова А.И.(сотрудник администр</w:t>
            </w:r>
            <w:r>
              <w:t>а</w:t>
            </w:r>
            <w:r>
              <w:t>ции)</w:t>
            </w:r>
          </w:p>
          <w:p w14:paraId="5BF43BFB" w14:textId="77777777" w:rsidR="00D03B38" w:rsidRDefault="00ED5EFB" w:rsidP="00ED5EFB">
            <w:pPr>
              <w:rPr>
                <w:lang w:eastAsia="en-US"/>
              </w:rPr>
            </w:pPr>
            <w:r>
              <w:t>Бабкина</w:t>
            </w:r>
            <w:r w:rsidR="00D03B38">
              <w:t xml:space="preserve"> Л.</w:t>
            </w:r>
            <w:r>
              <w:t>М</w:t>
            </w:r>
            <w:r w:rsidR="00D03B38">
              <w:t>.(директор</w:t>
            </w:r>
            <w:r w:rsidR="00E57322">
              <w:t>,</w:t>
            </w:r>
            <w:r w:rsidR="00D03B38">
              <w:t xml:space="preserve"> по согласов</w:t>
            </w:r>
            <w:r w:rsidR="00D03B38">
              <w:t>а</w:t>
            </w:r>
            <w:r w:rsidR="00D03B38">
              <w:t>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DF5E8" w14:textId="77777777" w:rsidR="00D03B38" w:rsidRDefault="00D03B38">
            <w:pPr>
              <w:jc w:val="center"/>
              <w:rPr>
                <w:lang w:eastAsia="en-US"/>
              </w:rPr>
            </w:pPr>
            <w:r>
              <w:t>89888922939</w:t>
            </w:r>
          </w:p>
          <w:p w14:paraId="03BFAA70" w14:textId="77777777" w:rsidR="00D03B38" w:rsidRDefault="00D03B38" w:rsidP="00ED5EFB">
            <w:pPr>
              <w:jc w:val="center"/>
              <w:rPr>
                <w:lang w:eastAsia="en-US"/>
              </w:rPr>
            </w:pPr>
            <w:r>
              <w:t>89</w:t>
            </w:r>
            <w:r w:rsidR="00ED5EFB">
              <w:t>034328405</w:t>
            </w:r>
          </w:p>
        </w:tc>
      </w:tr>
      <w:tr w:rsidR="00D03B38" w14:paraId="69628A64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D4B5" w14:textId="77777777" w:rsidR="00D03B38" w:rsidRDefault="00D03B38">
            <w:pPr>
              <w:rPr>
                <w:lang w:eastAsia="en-US"/>
              </w:rPr>
            </w:pPr>
            <w:r>
              <w:t>Весеннинский Детский Са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BDDD3" w14:textId="77777777" w:rsidR="00D03B38" w:rsidRDefault="00ED5EFB" w:rsidP="000E7FC6">
            <w:pPr>
              <w:jc w:val="center"/>
              <w:rPr>
                <w:lang w:eastAsia="en-US"/>
              </w:rPr>
            </w:pPr>
            <w:r>
              <w:t>2</w:t>
            </w:r>
            <w:r w:rsidR="000E7FC6">
              <w:t>2</w:t>
            </w:r>
            <w:r w:rsidR="00D03B38">
              <w:t>.12.202</w:t>
            </w:r>
            <w:r w:rsidR="000E7FC6">
              <w:t>3</w:t>
            </w:r>
            <w:r w:rsidR="00D03B38"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9B8BA" w14:textId="77777777" w:rsidR="00D03B38" w:rsidRDefault="00ED5EFB">
            <w:pPr>
              <w:rPr>
                <w:lang w:eastAsia="en-US"/>
              </w:rPr>
            </w:pPr>
            <w:r>
              <w:t>Михайленко Л.Н.</w:t>
            </w:r>
            <w:r w:rsidR="00D03B38">
              <w:t>(член НД)</w:t>
            </w:r>
          </w:p>
          <w:p w14:paraId="49007F94" w14:textId="77777777" w:rsidR="00D03B38" w:rsidRDefault="00D03B38">
            <w:pPr>
              <w:rPr>
                <w:lang w:eastAsia="en-US"/>
              </w:rPr>
            </w:pPr>
            <w:r>
              <w:t>Коновалова И.Н.(директор</w:t>
            </w:r>
            <w:r w:rsidR="00E57322">
              <w:t>,</w:t>
            </w:r>
            <w:r>
              <w:t xml:space="preserve"> по согласов</w:t>
            </w:r>
            <w:r>
              <w:t>а</w:t>
            </w:r>
            <w:r>
              <w:t>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1999" w14:textId="77777777" w:rsidR="00ED5EFB" w:rsidRDefault="00ED5EFB">
            <w:pPr>
              <w:jc w:val="center"/>
            </w:pPr>
            <w:r w:rsidRPr="00ED5EFB">
              <w:t>89034379351</w:t>
            </w:r>
          </w:p>
          <w:p w14:paraId="1781CB57" w14:textId="77777777" w:rsidR="00D03B38" w:rsidRDefault="00D03B38">
            <w:pPr>
              <w:jc w:val="center"/>
              <w:rPr>
                <w:lang w:eastAsia="en-US"/>
              </w:rPr>
            </w:pPr>
            <w:r w:rsidRPr="00ED5EFB">
              <w:t>89185093510</w:t>
            </w:r>
          </w:p>
        </w:tc>
      </w:tr>
      <w:tr w:rsidR="00D03B38" w14:paraId="2948F905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40A9A" w14:textId="77777777" w:rsidR="00D03B38" w:rsidRDefault="00D03B38">
            <w:pPr>
              <w:rPr>
                <w:lang w:eastAsia="en-US"/>
              </w:rPr>
            </w:pPr>
            <w:r>
              <w:t>Верхнемитякинский 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77B7B" w14:textId="77777777" w:rsidR="00D03B38" w:rsidRDefault="005C0E97">
            <w:pPr>
              <w:jc w:val="center"/>
              <w:rPr>
                <w:lang w:eastAsia="en-US"/>
              </w:rPr>
            </w:pPr>
            <w:r>
              <w:t>29.12.2023.</w:t>
            </w:r>
            <w:r w:rsidR="00D03B38">
              <w:t xml:space="preserve"> 31.12.202</w:t>
            </w:r>
            <w:r w:rsidR="00B25E81">
              <w:t>3</w:t>
            </w:r>
            <w:r w:rsidR="00D03B38">
              <w:t>.</w:t>
            </w:r>
          </w:p>
          <w:p w14:paraId="0D48E6BE" w14:textId="77777777" w:rsidR="00D03B38" w:rsidRDefault="00D03B38" w:rsidP="005C0E97">
            <w:pPr>
              <w:jc w:val="center"/>
              <w:rPr>
                <w:lang w:eastAsia="en-US"/>
              </w:rPr>
            </w:pPr>
            <w:r>
              <w:t>0</w:t>
            </w:r>
            <w:r w:rsidR="005C0E97">
              <w:t>4</w:t>
            </w:r>
            <w:r>
              <w:t>.01.2</w:t>
            </w:r>
            <w:r w:rsidR="005C0E97">
              <w:t>4</w:t>
            </w:r>
            <w:r>
              <w:t>. 0</w:t>
            </w:r>
            <w:r w:rsidR="005C0E97">
              <w:t>6</w:t>
            </w:r>
            <w:r>
              <w:t>.01.2</w:t>
            </w:r>
            <w:r w:rsidR="005C0E97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BE52" w14:textId="77777777" w:rsidR="00D03B38" w:rsidRDefault="00D03B38">
            <w:pPr>
              <w:rPr>
                <w:lang w:eastAsia="en-US"/>
              </w:rPr>
            </w:pPr>
            <w:r>
              <w:t>Горшколепов А.И.(член НД)</w:t>
            </w:r>
          </w:p>
          <w:p w14:paraId="703A2B93" w14:textId="77777777" w:rsidR="00D03B38" w:rsidRDefault="00D03B38">
            <w:pPr>
              <w:rPr>
                <w:lang w:eastAsia="en-US"/>
              </w:rPr>
            </w:pPr>
            <w:r>
              <w:t>Остапущенко О.Н.(директо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693CD" w14:textId="77777777" w:rsidR="00D03B38" w:rsidRDefault="00D03B38">
            <w:pPr>
              <w:jc w:val="center"/>
              <w:rPr>
                <w:lang w:eastAsia="en-US"/>
              </w:rPr>
            </w:pPr>
            <w:r>
              <w:t>89064147778</w:t>
            </w:r>
          </w:p>
          <w:p w14:paraId="4B80DA71" w14:textId="77777777" w:rsidR="00D03B38" w:rsidRDefault="00D03B38">
            <w:pPr>
              <w:jc w:val="center"/>
              <w:rPr>
                <w:lang w:eastAsia="en-US"/>
              </w:rPr>
            </w:pPr>
            <w:r>
              <w:t>89281417554</w:t>
            </w:r>
          </w:p>
        </w:tc>
      </w:tr>
      <w:tr w:rsidR="00D03B38" w14:paraId="39051F2B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608BC" w14:textId="77777777" w:rsidR="00D03B38" w:rsidRDefault="00D03B38">
            <w:pPr>
              <w:rPr>
                <w:lang w:eastAsia="en-US"/>
              </w:rPr>
            </w:pPr>
            <w:r>
              <w:t>Нижнемитякинский 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FEEC" w14:textId="77777777" w:rsidR="00D03B38" w:rsidRDefault="00D03B38">
            <w:pPr>
              <w:jc w:val="center"/>
              <w:rPr>
                <w:lang w:eastAsia="en-US"/>
              </w:rPr>
            </w:pPr>
            <w:r>
              <w:t xml:space="preserve"> 30.12.2</w:t>
            </w:r>
            <w:r w:rsidR="005C0E97">
              <w:t>3</w:t>
            </w:r>
            <w:r>
              <w:t>. 31.12.202</w:t>
            </w:r>
            <w:r w:rsidR="005C0E97">
              <w:t>3</w:t>
            </w:r>
            <w:r>
              <w:t>.</w:t>
            </w:r>
          </w:p>
          <w:p w14:paraId="0E85697F" w14:textId="77777777" w:rsidR="00D03B38" w:rsidRDefault="00D03B38" w:rsidP="005C0E97">
            <w:pPr>
              <w:jc w:val="center"/>
              <w:rPr>
                <w:lang w:eastAsia="en-US"/>
              </w:rPr>
            </w:pPr>
            <w:r>
              <w:t xml:space="preserve"> 0</w:t>
            </w:r>
            <w:r w:rsidR="005C0E97">
              <w:t>4</w:t>
            </w:r>
            <w:r>
              <w:t>.01.2</w:t>
            </w:r>
            <w:r w:rsidR="005C0E97">
              <w:t>4</w:t>
            </w:r>
            <w:r w:rsidR="0046757C">
              <w:t>. 07</w:t>
            </w:r>
            <w:r>
              <w:t>.01.2</w:t>
            </w:r>
            <w:r w:rsidR="005C0E97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CE4BC" w14:textId="77777777" w:rsidR="00D03B38" w:rsidRDefault="00ED5EFB">
            <w:pPr>
              <w:rPr>
                <w:lang w:eastAsia="en-US"/>
              </w:rPr>
            </w:pPr>
            <w:r>
              <w:t>МихайленкоЛ.Н.</w:t>
            </w:r>
            <w:r w:rsidR="00D03B38">
              <w:t>(член НД)</w:t>
            </w:r>
          </w:p>
          <w:p w14:paraId="684FD198" w14:textId="77777777" w:rsidR="00D03B38" w:rsidRDefault="00D03B38">
            <w:pPr>
              <w:rPr>
                <w:lang w:eastAsia="en-US"/>
              </w:rPr>
            </w:pPr>
            <w:r>
              <w:t>Остапущенко О.Н.(Директо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89121" w14:textId="77777777" w:rsidR="00ED5EFB" w:rsidRDefault="00ED5EFB">
            <w:pPr>
              <w:jc w:val="center"/>
            </w:pPr>
            <w:r w:rsidRPr="00ED5EFB">
              <w:t>89034379351</w:t>
            </w:r>
          </w:p>
          <w:p w14:paraId="045481D3" w14:textId="77777777" w:rsidR="00D03B38" w:rsidRDefault="00D03B38">
            <w:pPr>
              <w:jc w:val="center"/>
              <w:rPr>
                <w:lang w:eastAsia="en-US"/>
              </w:rPr>
            </w:pPr>
            <w:r w:rsidRPr="00ED5EFB">
              <w:t>89281417554</w:t>
            </w:r>
          </w:p>
        </w:tc>
      </w:tr>
      <w:tr w:rsidR="00D03B38" w14:paraId="4CDFE49C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9236" w14:textId="77777777" w:rsidR="00D03B38" w:rsidRDefault="00D03B38">
            <w:pPr>
              <w:rPr>
                <w:lang w:eastAsia="en-US"/>
              </w:rPr>
            </w:pPr>
            <w:r>
              <w:t>Весеннинский 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AD012" w14:textId="77777777" w:rsidR="00D03B38" w:rsidRDefault="00D03B38">
            <w:pPr>
              <w:jc w:val="center"/>
              <w:rPr>
                <w:lang w:eastAsia="en-US"/>
              </w:rPr>
            </w:pPr>
            <w:r>
              <w:t xml:space="preserve"> </w:t>
            </w:r>
            <w:r w:rsidR="005C0E97">
              <w:t>30.12.23.</w:t>
            </w:r>
            <w:r w:rsidR="0046757C">
              <w:t>31</w:t>
            </w:r>
            <w:r>
              <w:t>.12.2</w:t>
            </w:r>
            <w:r w:rsidR="00B25E81">
              <w:t>3</w:t>
            </w:r>
            <w:r>
              <w:t xml:space="preserve">. </w:t>
            </w:r>
          </w:p>
          <w:p w14:paraId="25CD340F" w14:textId="77777777" w:rsidR="00D03B38" w:rsidRDefault="00D03B38" w:rsidP="005C0E97">
            <w:pPr>
              <w:jc w:val="center"/>
              <w:rPr>
                <w:lang w:eastAsia="en-US"/>
              </w:rPr>
            </w:pPr>
            <w:r>
              <w:t xml:space="preserve"> 0</w:t>
            </w:r>
            <w:r w:rsidR="005C0E97">
              <w:t>3</w:t>
            </w:r>
            <w:r>
              <w:t>.01.2</w:t>
            </w:r>
            <w:r w:rsidR="005C0E97">
              <w:t>4</w:t>
            </w:r>
            <w:r>
              <w:t>. 0</w:t>
            </w:r>
            <w:r w:rsidR="005C0E97">
              <w:t>6</w:t>
            </w:r>
            <w:r>
              <w:t>.01.2</w:t>
            </w:r>
            <w:r w:rsidR="005C0E97">
              <w:t>4</w:t>
            </w:r>
            <w: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2DE1E" w14:textId="77777777" w:rsidR="00D03B38" w:rsidRDefault="00D03B38">
            <w:pPr>
              <w:rPr>
                <w:lang w:eastAsia="en-US"/>
              </w:rPr>
            </w:pPr>
            <w:r>
              <w:t>Остапущенко С.П. (член НД)</w:t>
            </w:r>
          </w:p>
          <w:p w14:paraId="2220075B" w14:textId="77777777" w:rsidR="00D03B38" w:rsidRDefault="00D03B38">
            <w:pPr>
              <w:rPr>
                <w:lang w:eastAsia="en-US"/>
              </w:rPr>
            </w:pPr>
            <w:r>
              <w:t>Остапущенко О.Н. (Дире</w:t>
            </w:r>
            <w:r>
              <w:t>к</w:t>
            </w:r>
            <w:r>
              <w:t>то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6FB76" w14:textId="77777777" w:rsidR="00D03B38" w:rsidRDefault="00D03B38">
            <w:pPr>
              <w:jc w:val="center"/>
              <w:rPr>
                <w:lang w:eastAsia="en-US"/>
              </w:rPr>
            </w:pPr>
            <w:r>
              <w:t>89281873566</w:t>
            </w:r>
          </w:p>
          <w:p w14:paraId="09A9A9B3" w14:textId="77777777" w:rsidR="00D03B38" w:rsidRDefault="00D03B38">
            <w:pPr>
              <w:jc w:val="center"/>
              <w:rPr>
                <w:lang w:eastAsia="en-US"/>
              </w:rPr>
            </w:pPr>
            <w:r>
              <w:t>89281417554</w:t>
            </w:r>
          </w:p>
        </w:tc>
      </w:tr>
      <w:tr w:rsidR="00D03B38" w14:paraId="73092326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2116F" w14:textId="77777777" w:rsidR="00D03B38" w:rsidRDefault="00D03B38">
            <w:pPr>
              <w:rPr>
                <w:lang w:eastAsia="en-US"/>
              </w:rPr>
            </w:pPr>
            <w:r>
              <w:t>Красновский 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A438" w14:textId="77777777" w:rsidR="00D03B38" w:rsidRDefault="00D03B38">
            <w:pPr>
              <w:jc w:val="center"/>
              <w:rPr>
                <w:lang w:eastAsia="en-US"/>
              </w:rPr>
            </w:pPr>
            <w:r>
              <w:t xml:space="preserve">  </w:t>
            </w:r>
            <w:r w:rsidR="005C0E97">
              <w:t xml:space="preserve">29.12.2023. </w:t>
            </w:r>
            <w:r>
              <w:t>31.12.202</w:t>
            </w:r>
            <w:r w:rsidR="00B25E81">
              <w:t>3</w:t>
            </w:r>
            <w:r>
              <w:t>.</w:t>
            </w:r>
          </w:p>
          <w:p w14:paraId="3E6FCA77" w14:textId="77777777" w:rsidR="00D03B38" w:rsidRDefault="00D03B38" w:rsidP="005C0E97">
            <w:pPr>
              <w:jc w:val="center"/>
              <w:rPr>
                <w:lang w:eastAsia="en-US"/>
              </w:rPr>
            </w:pPr>
            <w:r>
              <w:t xml:space="preserve">  0</w:t>
            </w:r>
            <w:r w:rsidR="005C0E97">
              <w:t>3</w:t>
            </w:r>
            <w:r>
              <w:t>.01.2</w:t>
            </w:r>
            <w:r w:rsidR="005C0E97">
              <w:t>4</w:t>
            </w:r>
            <w:r>
              <w:t>. 0</w:t>
            </w:r>
            <w:r w:rsidR="0046757C">
              <w:t>7</w:t>
            </w:r>
            <w:r>
              <w:t>.01.2</w:t>
            </w:r>
            <w:r w:rsidR="005C0E97">
              <w:t>4</w:t>
            </w:r>
            <w: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71411" w14:textId="77777777" w:rsidR="00D03B38" w:rsidRDefault="00D03B38">
            <w:pPr>
              <w:rPr>
                <w:lang w:eastAsia="en-US"/>
              </w:rPr>
            </w:pPr>
            <w:r>
              <w:t>Остапущенко С.П. (член НД)</w:t>
            </w:r>
          </w:p>
          <w:p w14:paraId="4789AC0A" w14:textId="77777777" w:rsidR="00D03B38" w:rsidRDefault="00D03B38">
            <w:pPr>
              <w:rPr>
                <w:lang w:eastAsia="en-US"/>
              </w:rPr>
            </w:pPr>
            <w:r>
              <w:t>Остапущенко О.Н. (дире</w:t>
            </w:r>
            <w:r>
              <w:t>к</w:t>
            </w:r>
            <w:r>
              <w:t>то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9C9A3" w14:textId="77777777" w:rsidR="00D03B38" w:rsidRDefault="00D03B38">
            <w:pPr>
              <w:jc w:val="center"/>
              <w:rPr>
                <w:lang w:eastAsia="en-US"/>
              </w:rPr>
            </w:pPr>
            <w:r>
              <w:t>89281873566</w:t>
            </w:r>
          </w:p>
          <w:p w14:paraId="31D92910" w14:textId="77777777" w:rsidR="00D03B38" w:rsidRDefault="00D03B38">
            <w:pPr>
              <w:jc w:val="center"/>
              <w:rPr>
                <w:lang w:eastAsia="en-US"/>
              </w:rPr>
            </w:pPr>
            <w:r>
              <w:t>89281417554</w:t>
            </w:r>
          </w:p>
        </w:tc>
      </w:tr>
    </w:tbl>
    <w:p w14:paraId="40966EED" w14:textId="77777777" w:rsidR="00D03B38" w:rsidRDefault="00D03B38" w:rsidP="00D03B38">
      <w:pPr>
        <w:rPr>
          <w:b/>
          <w:sz w:val="28"/>
          <w:szCs w:val="28"/>
          <w:lang w:eastAsia="en-US"/>
        </w:rPr>
      </w:pPr>
    </w:p>
    <w:p w14:paraId="662A5954" w14:textId="77777777" w:rsidR="00D03B38" w:rsidRDefault="00D03B38" w:rsidP="00D03B38">
      <w:pPr>
        <w:rPr>
          <w:b/>
          <w:sz w:val="28"/>
          <w:szCs w:val="28"/>
          <w:lang w:eastAsia="en-US"/>
        </w:rPr>
      </w:pPr>
    </w:p>
    <w:p w14:paraId="01B1E68D" w14:textId="77777777" w:rsidR="00ED5EFB" w:rsidRDefault="00ED5EFB" w:rsidP="00D03B38">
      <w:pPr>
        <w:rPr>
          <w:b/>
          <w:sz w:val="28"/>
          <w:szCs w:val="28"/>
          <w:lang w:eastAsia="en-US"/>
        </w:rPr>
      </w:pPr>
    </w:p>
    <w:p w14:paraId="20E66C71" w14:textId="77777777" w:rsidR="00D03B38" w:rsidRDefault="00D03B38" w:rsidP="00D03B38">
      <w:pPr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</w:p>
    <w:p w14:paraId="42DAEDE4" w14:textId="77777777" w:rsidR="00B65A50" w:rsidRDefault="00D03B38" w:rsidP="00D03B38">
      <w:pPr>
        <w:rPr>
          <w:sz w:val="28"/>
        </w:rPr>
      </w:pPr>
      <w:r>
        <w:rPr>
          <w:sz w:val="28"/>
          <w:szCs w:val="28"/>
        </w:rPr>
        <w:t xml:space="preserve"> Красновского сельского поселения ____________ Л.Н. Михайленко</w:t>
      </w:r>
    </w:p>
    <w:p w14:paraId="63E50F34" w14:textId="77777777" w:rsidR="00B65A50" w:rsidRDefault="00B65A50" w:rsidP="00696176">
      <w:pPr>
        <w:ind w:left="-284" w:hanging="425"/>
        <w:rPr>
          <w:sz w:val="28"/>
        </w:rPr>
      </w:pPr>
    </w:p>
    <w:p w14:paraId="658533C0" w14:textId="77777777" w:rsidR="00361737" w:rsidRDefault="00361737" w:rsidP="00696176">
      <w:pPr>
        <w:ind w:left="-284" w:hanging="425"/>
        <w:rPr>
          <w:sz w:val="28"/>
        </w:rPr>
      </w:pPr>
    </w:p>
    <w:p w14:paraId="421F423D" w14:textId="77777777" w:rsidR="00361737" w:rsidRDefault="00361737" w:rsidP="00696176">
      <w:pPr>
        <w:ind w:left="-284" w:hanging="425"/>
        <w:rPr>
          <w:sz w:val="28"/>
        </w:rPr>
      </w:pPr>
    </w:p>
    <w:p w14:paraId="443CF0CE" w14:textId="77777777" w:rsidR="00361737" w:rsidRDefault="00361737" w:rsidP="00696176">
      <w:pPr>
        <w:ind w:left="-284" w:hanging="425"/>
        <w:rPr>
          <w:sz w:val="28"/>
        </w:rPr>
      </w:pPr>
    </w:p>
    <w:p w14:paraId="70EEF616" w14:textId="77777777" w:rsidR="00361737" w:rsidRDefault="00361737" w:rsidP="00696176">
      <w:pPr>
        <w:ind w:left="-284" w:hanging="425"/>
        <w:rPr>
          <w:sz w:val="28"/>
        </w:rPr>
      </w:pPr>
    </w:p>
    <w:p w14:paraId="1A638F5F" w14:textId="77777777" w:rsidR="00361737" w:rsidRDefault="00361737" w:rsidP="00696176">
      <w:pPr>
        <w:ind w:left="-284" w:hanging="425"/>
        <w:rPr>
          <w:sz w:val="28"/>
        </w:rPr>
      </w:pPr>
    </w:p>
    <w:p w14:paraId="78800035" w14:textId="77777777" w:rsidR="00361737" w:rsidRDefault="00361737" w:rsidP="00696176">
      <w:pPr>
        <w:ind w:left="-284" w:hanging="425"/>
        <w:rPr>
          <w:sz w:val="28"/>
        </w:rPr>
      </w:pPr>
    </w:p>
    <w:p w14:paraId="6194E325" w14:textId="77777777" w:rsidR="00361737" w:rsidRDefault="00361737" w:rsidP="00696176">
      <w:pPr>
        <w:ind w:left="-284" w:hanging="425"/>
        <w:rPr>
          <w:sz w:val="28"/>
        </w:rPr>
      </w:pPr>
    </w:p>
    <w:p w14:paraId="27DADFE1" w14:textId="77777777" w:rsidR="00361737" w:rsidRDefault="00361737" w:rsidP="00696176">
      <w:pPr>
        <w:ind w:left="-284" w:hanging="425"/>
        <w:rPr>
          <w:sz w:val="28"/>
        </w:rPr>
      </w:pPr>
    </w:p>
    <w:p w14:paraId="12CB81A0" w14:textId="77777777" w:rsidR="00361737" w:rsidRDefault="00361737" w:rsidP="00696176">
      <w:pPr>
        <w:ind w:left="-284" w:hanging="425"/>
        <w:rPr>
          <w:sz w:val="28"/>
        </w:rPr>
      </w:pPr>
    </w:p>
    <w:p w14:paraId="24388429" w14:textId="77777777" w:rsidR="00361737" w:rsidRDefault="00361737" w:rsidP="00696176">
      <w:pPr>
        <w:ind w:left="-284" w:hanging="425"/>
        <w:rPr>
          <w:sz w:val="28"/>
        </w:rPr>
      </w:pPr>
    </w:p>
    <w:p w14:paraId="2732D2BE" w14:textId="77777777" w:rsidR="00361737" w:rsidRDefault="00361737" w:rsidP="00696176">
      <w:pPr>
        <w:ind w:left="-284" w:hanging="425"/>
        <w:rPr>
          <w:sz w:val="28"/>
        </w:rPr>
      </w:pPr>
    </w:p>
    <w:p w14:paraId="63CB7F30" w14:textId="77777777" w:rsidR="006B327F" w:rsidRDefault="006B327F" w:rsidP="00E20589">
      <w:pPr>
        <w:rPr>
          <w:sz w:val="28"/>
        </w:rPr>
      </w:pPr>
    </w:p>
    <w:p w14:paraId="10DB4F2C" w14:textId="77777777" w:rsidR="00E20589" w:rsidRDefault="00E20589" w:rsidP="00E20589">
      <w:pPr>
        <w:rPr>
          <w:sz w:val="28"/>
        </w:rPr>
      </w:pPr>
    </w:p>
    <w:p w14:paraId="487912B1" w14:textId="77777777" w:rsidR="006B327F" w:rsidRDefault="006B327F" w:rsidP="00696176">
      <w:pPr>
        <w:ind w:left="-284" w:hanging="425"/>
        <w:rPr>
          <w:sz w:val="28"/>
        </w:rPr>
      </w:pPr>
    </w:p>
    <w:p w14:paraId="67CEE39E" w14:textId="77777777" w:rsidR="00361737" w:rsidRDefault="00361737" w:rsidP="00361737">
      <w:pPr>
        <w:jc w:val="right"/>
      </w:pPr>
      <w:r>
        <w:t xml:space="preserve">Приложение № 3 </w:t>
      </w:r>
    </w:p>
    <w:p w14:paraId="06FF2401" w14:textId="77777777" w:rsidR="00361737" w:rsidRDefault="00361737" w:rsidP="00361737">
      <w:pPr>
        <w:jc w:val="right"/>
      </w:pPr>
      <w:r>
        <w:t>к распоряжению Администрации</w:t>
      </w:r>
    </w:p>
    <w:p w14:paraId="0514FAA8" w14:textId="77777777" w:rsidR="00361737" w:rsidRDefault="00361737" w:rsidP="00361737">
      <w:pPr>
        <w:jc w:val="right"/>
      </w:pPr>
      <w:r>
        <w:t xml:space="preserve"> Красновского сельского поселения</w:t>
      </w:r>
    </w:p>
    <w:p w14:paraId="10E0ACAA" w14:textId="77777777" w:rsidR="00361737" w:rsidRDefault="00361737" w:rsidP="00361737">
      <w:pPr>
        <w:jc w:val="right"/>
      </w:pPr>
      <w:r>
        <w:t>от 1</w:t>
      </w:r>
      <w:r w:rsidR="00E20589">
        <w:t>1</w:t>
      </w:r>
      <w:r>
        <w:t xml:space="preserve"> декабря 202</w:t>
      </w:r>
      <w:r w:rsidR="00E20589">
        <w:t>3</w:t>
      </w:r>
      <w:r>
        <w:t>г</w:t>
      </w:r>
      <w:r w:rsidR="00E57322">
        <w:t>.</w:t>
      </w:r>
      <w:r>
        <w:t xml:space="preserve"> №</w:t>
      </w:r>
      <w:r w:rsidR="000E7FC6">
        <w:t xml:space="preserve"> 31</w:t>
      </w:r>
      <w:r>
        <w:t xml:space="preserve"> </w:t>
      </w:r>
    </w:p>
    <w:p w14:paraId="164CC0FD" w14:textId="77777777" w:rsidR="00361737" w:rsidRDefault="00361737" w:rsidP="00361737">
      <w:pPr>
        <w:jc w:val="right"/>
      </w:pPr>
    </w:p>
    <w:p w14:paraId="19946B7A" w14:textId="77777777" w:rsidR="00361737" w:rsidRDefault="00361737" w:rsidP="00361737">
      <w:pPr>
        <w:jc w:val="right"/>
      </w:pPr>
    </w:p>
    <w:p w14:paraId="6DEBD852" w14:textId="77777777" w:rsidR="00361737" w:rsidRDefault="00361737" w:rsidP="0036173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0BD6BA0D" w14:textId="77777777" w:rsidR="00361737" w:rsidRDefault="006B327F" w:rsidP="00361737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361737">
        <w:rPr>
          <w:sz w:val="28"/>
          <w:szCs w:val="28"/>
        </w:rPr>
        <w:t>оммунальной техники</w:t>
      </w:r>
      <w:r>
        <w:rPr>
          <w:sz w:val="28"/>
          <w:szCs w:val="28"/>
        </w:rPr>
        <w:t>,</w:t>
      </w:r>
      <w:r w:rsidR="00361737">
        <w:rPr>
          <w:sz w:val="28"/>
          <w:szCs w:val="28"/>
        </w:rPr>
        <w:t xml:space="preserve"> задействованной в период  празднования </w:t>
      </w:r>
      <w:r>
        <w:rPr>
          <w:sz w:val="28"/>
          <w:szCs w:val="28"/>
        </w:rPr>
        <w:t>н</w:t>
      </w:r>
      <w:r w:rsidR="00361737">
        <w:rPr>
          <w:sz w:val="28"/>
          <w:szCs w:val="28"/>
        </w:rPr>
        <w:t xml:space="preserve">овогодних и </w:t>
      </w:r>
      <w:r>
        <w:rPr>
          <w:sz w:val="28"/>
          <w:szCs w:val="28"/>
        </w:rPr>
        <w:t>р</w:t>
      </w:r>
      <w:r w:rsidR="00361737">
        <w:rPr>
          <w:sz w:val="28"/>
          <w:szCs w:val="28"/>
        </w:rPr>
        <w:t>ождественских праздников с 3</w:t>
      </w:r>
      <w:r w:rsidR="00B34E20">
        <w:rPr>
          <w:sz w:val="28"/>
          <w:szCs w:val="28"/>
        </w:rPr>
        <w:t>1</w:t>
      </w:r>
      <w:r w:rsidR="00361737">
        <w:rPr>
          <w:sz w:val="28"/>
          <w:szCs w:val="28"/>
        </w:rPr>
        <w:t>.12.202</w:t>
      </w:r>
      <w:r w:rsidR="00E20589">
        <w:rPr>
          <w:sz w:val="28"/>
          <w:szCs w:val="28"/>
        </w:rPr>
        <w:t>3</w:t>
      </w:r>
      <w:r w:rsidR="00B34E20">
        <w:rPr>
          <w:sz w:val="28"/>
          <w:szCs w:val="28"/>
        </w:rPr>
        <w:t xml:space="preserve">. по </w:t>
      </w:r>
      <w:r w:rsidR="00E20589">
        <w:rPr>
          <w:sz w:val="28"/>
          <w:szCs w:val="28"/>
        </w:rPr>
        <w:t>1</w:t>
      </w:r>
      <w:r w:rsidR="00361737">
        <w:rPr>
          <w:sz w:val="28"/>
          <w:szCs w:val="28"/>
        </w:rPr>
        <w:t>0.01.202</w:t>
      </w:r>
      <w:r w:rsidR="00E20589">
        <w:rPr>
          <w:sz w:val="28"/>
          <w:szCs w:val="28"/>
        </w:rPr>
        <w:t>4</w:t>
      </w:r>
      <w:r w:rsidR="00361737">
        <w:rPr>
          <w:sz w:val="28"/>
          <w:szCs w:val="28"/>
        </w:rPr>
        <w:t>г.</w:t>
      </w:r>
    </w:p>
    <w:p w14:paraId="47AC4CBB" w14:textId="77777777" w:rsidR="00361737" w:rsidRDefault="00361737" w:rsidP="0036173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61737" w14:paraId="6E913870" w14:textId="77777777" w:rsidTr="0036173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86AC4" w14:textId="77777777" w:rsidR="00361737" w:rsidRDefault="00361737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техни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4A9F6" w14:textId="77777777" w:rsidR="00361737" w:rsidRDefault="00361737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90428" w14:textId="77777777" w:rsidR="00361737" w:rsidRDefault="00361737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361737" w14:paraId="1AEE191B" w14:textId="77777777" w:rsidTr="0036173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F0C95" w14:textId="77777777" w:rsidR="00361737" w:rsidRDefault="00361737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ТЗ 82 с комму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отвало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9F8C" w14:textId="77777777" w:rsidR="00361737" w:rsidRDefault="00361737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9B84" w14:textId="77777777" w:rsidR="00361737" w:rsidRDefault="00361737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</w:tr>
      <w:tr w:rsidR="00361737" w14:paraId="50A87E26" w14:textId="77777777" w:rsidTr="0036173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5E7EB" w14:textId="77777777" w:rsidR="00361737" w:rsidRDefault="00361737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негопогрузчик ПФС-075Б с прицепом 2ПТС- 4,5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E450" w14:textId="77777777" w:rsidR="00361737" w:rsidRDefault="00361737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7E8C" w14:textId="77777777" w:rsidR="00361737" w:rsidRDefault="00361737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</w:tr>
    </w:tbl>
    <w:p w14:paraId="6AFC67F8" w14:textId="77777777" w:rsidR="00361737" w:rsidRDefault="00361737" w:rsidP="00361737">
      <w:pPr>
        <w:rPr>
          <w:sz w:val="28"/>
          <w:szCs w:val="28"/>
          <w:lang w:eastAsia="en-US"/>
        </w:rPr>
      </w:pPr>
    </w:p>
    <w:p w14:paraId="702D9212" w14:textId="77777777" w:rsidR="00361737" w:rsidRDefault="00361737" w:rsidP="00361737">
      <w:pPr>
        <w:rPr>
          <w:sz w:val="28"/>
          <w:szCs w:val="28"/>
        </w:rPr>
      </w:pPr>
    </w:p>
    <w:p w14:paraId="1F49BBD8" w14:textId="77777777" w:rsidR="00361737" w:rsidRDefault="00361737" w:rsidP="00361737">
      <w:pPr>
        <w:rPr>
          <w:sz w:val="28"/>
          <w:szCs w:val="28"/>
        </w:rPr>
      </w:pPr>
    </w:p>
    <w:p w14:paraId="6AB81852" w14:textId="77777777" w:rsidR="00361737" w:rsidRDefault="00361737" w:rsidP="00361737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3389ED3D" w14:textId="77777777" w:rsidR="00361737" w:rsidRDefault="006B327F" w:rsidP="00361737">
      <w:pPr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361737">
        <w:rPr>
          <w:sz w:val="28"/>
          <w:szCs w:val="28"/>
        </w:rPr>
        <w:t xml:space="preserve">сельского поселения                                           </w:t>
      </w:r>
      <w:r>
        <w:rPr>
          <w:sz w:val="28"/>
          <w:szCs w:val="28"/>
        </w:rPr>
        <w:t xml:space="preserve">     </w:t>
      </w:r>
      <w:r w:rsidR="00361737">
        <w:rPr>
          <w:sz w:val="28"/>
          <w:szCs w:val="28"/>
        </w:rPr>
        <w:t>Л.Н. Михайле</w:t>
      </w:r>
      <w:r w:rsidR="00361737">
        <w:rPr>
          <w:sz w:val="28"/>
          <w:szCs w:val="28"/>
        </w:rPr>
        <w:t>н</w:t>
      </w:r>
      <w:r w:rsidR="00361737">
        <w:rPr>
          <w:sz w:val="28"/>
          <w:szCs w:val="28"/>
        </w:rPr>
        <w:t>ко</w:t>
      </w:r>
    </w:p>
    <w:p w14:paraId="4D5F02C5" w14:textId="77777777" w:rsidR="00361737" w:rsidRDefault="00361737" w:rsidP="00696176">
      <w:pPr>
        <w:ind w:left="-284" w:hanging="425"/>
        <w:rPr>
          <w:sz w:val="28"/>
        </w:rPr>
      </w:pPr>
    </w:p>
    <w:sectPr w:rsidR="00361737" w:rsidSect="007E6067">
      <w:pgSz w:w="12240" w:h="15840"/>
      <w:pgMar w:top="851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9D8B" w14:textId="77777777" w:rsidR="009704D0" w:rsidRDefault="009704D0">
      <w:r>
        <w:separator/>
      </w:r>
    </w:p>
  </w:endnote>
  <w:endnote w:type="continuationSeparator" w:id="0">
    <w:p w14:paraId="1F45DE03" w14:textId="77777777" w:rsidR="009704D0" w:rsidRDefault="0097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ED66" w14:textId="77777777" w:rsidR="009704D0" w:rsidRDefault="009704D0">
      <w:r>
        <w:separator/>
      </w:r>
    </w:p>
  </w:footnote>
  <w:footnote w:type="continuationSeparator" w:id="0">
    <w:p w14:paraId="6F93F011" w14:textId="77777777" w:rsidR="009704D0" w:rsidRDefault="00970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225BE"/>
    <w:rsid w:val="0002514C"/>
    <w:rsid w:val="00027804"/>
    <w:rsid w:val="00042BE6"/>
    <w:rsid w:val="0008313C"/>
    <w:rsid w:val="000B648A"/>
    <w:rsid w:val="000D6964"/>
    <w:rsid w:val="000E7FC6"/>
    <w:rsid w:val="000F11EE"/>
    <w:rsid w:val="000F4125"/>
    <w:rsid w:val="00111FDD"/>
    <w:rsid w:val="00112EAB"/>
    <w:rsid w:val="00116DE1"/>
    <w:rsid w:val="00155935"/>
    <w:rsid w:val="001679FD"/>
    <w:rsid w:val="00182ECF"/>
    <w:rsid w:val="001A3EE9"/>
    <w:rsid w:val="001A473D"/>
    <w:rsid w:val="001B1330"/>
    <w:rsid w:val="001D456A"/>
    <w:rsid w:val="00203E2E"/>
    <w:rsid w:val="00261A9F"/>
    <w:rsid w:val="00274568"/>
    <w:rsid w:val="0028300E"/>
    <w:rsid w:val="002976B0"/>
    <w:rsid w:val="002A0ACE"/>
    <w:rsid w:val="002A1D74"/>
    <w:rsid w:val="002B533B"/>
    <w:rsid w:val="002B7D40"/>
    <w:rsid w:val="002C5FD5"/>
    <w:rsid w:val="002C647A"/>
    <w:rsid w:val="002D4F57"/>
    <w:rsid w:val="002D7DED"/>
    <w:rsid w:val="002E177F"/>
    <w:rsid w:val="002F5385"/>
    <w:rsid w:val="002F5653"/>
    <w:rsid w:val="00306466"/>
    <w:rsid w:val="0032135B"/>
    <w:rsid w:val="003226C9"/>
    <w:rsid w:val="003230B9"/>
    <w:rsid w:val="003270E8"/>
    <w:rsid w:val="00331E44"/>
    <w:rsid w:val="003336C5"/>
    <w:rsid w:val="00333B04"/>
    <w:rsid w:val="003531AF"/>
    <w:rsid w:val="00361737"/>
    <w:rsid w:val="00387B48"/>
    <w:rsid w:val="003C1C0C"/>
    <w:rsid w:val="003F4033"/>
    <w:rsid w:val="004124F2"/>
    <w:rsid w:val="00421517"/>
    <w:rsid w:val="004515F1"/>
    <w:rsid w:val="00463929"/>
    <w:rsid w:val="0046757C"/>
    <w:rsid w:val="00483EB9"/>
    <w:rsid w:val="004907EC"/>
    <w:rsid w:val="004F0584"/>
    <w:rsid w:val="004F4015"/>
    <w:rsid w:val="00507967"/>
    <w:rsid w:val="00511F53"/>
    <w:rsid w:val="00520042"/>
    <w:rsid w:val="005315E0"/>
    <w:rsid w:val="005623E1"/>
    <w:rsid w:val="00581875"/>
    <w:rsid w:val="005859BD"/>
    <w:rsid w:val="005C0E97"/>
    <w:rsid w:val="005C705C"/>
    <w:rsid w:val="005D5AA5"/>
    <w:rsid w:val="0061572D"/>
    <w:rsid w:val="00620724"/>
    <w:rsid w:val="00625D37"/>
    <w:rsid w:val="00642BFE"/>
    <w:rsid w:val="00642F74"/>
    <w:rsid w:val="006514F1"/>
    <w:rsid w:val="00671593"/>
    <w:rsid w:val="00687394"/>
    <w:rsid w:val="00696176"/>
    <w:rsid w:val="006A4002"/>
    <w:rsid w:val="006B258E"/>
    <w:rsid w:val="006B327F"/>
    <w:rsid w:val="006B64A1"/>
    <w:rsid w:val="006C0104"/>
    <w:rsid w:val="006D1ED1"/>
    <w:rsid w:val="006E2028"/>
    <w:rsid w:val="007053FC"/>
    <w:rsid w:val="00733FB5"/>
    <w:rsid w:val="00737B6D"/>
    <w:rsid w:val="00741F47"/>
    <w:rsid w:val="007516A2"/>
    <w:rsid w:val="00751754"/>
    <w:rsid w:val="007577F0"/>
    <w:rsid w:val="007738DB"/>
    <w:rsid w:val="007841AE"/>
    <w:rsid w:val="00787031"/>
    <w:rsid w:val="007A77A7"/>
    <w:rsid w:val="007E33AF"/>
    <w:rsid w:val="007E6067"/>
    <w:rsid w:val="007F2BED"/>
    <w:rsid w:val="007F3C9B"/>
    <w:rsid w:val="00835E7D"/>
    <w:rsid w:val="00840345"/>
    <w:rsid w:val="00845596"/>
    <w:rsid w:val="0085013F"/>
    <w:rsid w:val="00862343"/>
    <w:rsid w:val="008705C6"/>
    <w:rsid w:val="00880984"/>
    <w:rsid w:val="0088798D"/>
    <w:rsid w:val="00893180"/>
    <w:rsid w:val="008E2ED2"/>
    <w:rsid w:val="008E47B8"/>
    <w:rsid w:val="008F4D22"/>
    <w:rsid w:val="00902F15"/>
    <w:rsid w:val="00964343"/>
    <w:rsid w:val="009704D0"/>
    <w:rsid w:val="009A11C3"/>
    <w:rsid w:val="009B3342"/>
    <w:rsid w:val="009B486A"/>
    <w:rsid w:val="009E10F1"/>
    <w:rsid w:val="00A01F6F"/>
    <w:rsid w:val="00A17169"/>
    <w:rsid w:val="00A25E22"/>
    <w:rsid w:val="00A2798E"/>
    <w:rsid w:val="00A47106"/>
    <w:rsid w:val="00A969D4"/>
    <w:rsid w:val="00AC41AF"/>
    <w:rsid w:val="00AD6B37"/>
    <w:rsid w:val="00AE1A9A"/>
    <w:rsid w:val="00B237A8"/>
    <w:rsid w:val="00B25E81"/>
    <w:rsid w:val="00B27C4F"/>
    <w:rsid w:val="00B34E20"/>
    <w:rsid w:val="00B355F3"/>
    <w:rsid w:val="00B42982"/>
    <w:rsid w:val="00B42B54"/>
    <w:rsid w:val="00B65A50"/>
    <w:rsid w:val="00B66602"/>
    <w:rsid w:val="00B759FC"/>
    <w:rsid w:val="00B8712C"/>
    <w:rsid w:val="00BB0610"/>
    <w:rsid w:val="00BB2638"/>
    <w:rsid w:val="00C00C2D"/>
    <w:rsid w:val="00C0792F"/>
    <w:rsid w:val="00C202AB"/>
    <w:rsid w:val="00C234ED"/>
    <w:rsid w:val="00C23BE1"/>
    <w:rsid w:val="00C371C8"/>
    <w:rsid w:val="00C47231"/>
    <w:rsid w:val="00C82858"/>
    <w:rsid w:val="00C929AF"/>
    <w:rsid w:val="00CA34CD"/>
    <w:rsid w:val="00CB38A8"/>
    <w:rsid w:val="00CB7DEF"/>
    <w:rsid w:val="00CC320C"/>
    <w:rsid w:val="00CC4CF5"/>
    <w:rsid w:val="00CF5100"/>
    <w:rsid w:val="00D03B38"/>
    <w:rsid w:val="00D0470D"/>
    <w:rsid w:val="00D04AFA"/>
    <w:rsid w:val="00D04B5D"/>
    <w:rsid w:val="00D11AAA"/>
    <w:rsid w:val="00D26109"/>
    <w:rsid w:val="00D455CD"/>
    <w:rsid w:val="00D5127D"/>
    <w:rsid w:val="00D96404"/>
    <w:rsid w:val="00DC0437"/>
    <w:rsid w:val="00DD0C45"/>
    <w:rsid w:val="00DD705A"/>
    <w:rsid w:val="00DF329E"/>
    <w:rsid w:val="00DF6004"/>
    <w:rsid w:val="00DF7692"/>
    <w:rsid w:val="00E022D2"/>
    <w:rsid w:val="00E114F7"/>
    <w:rsid w:val="00E20589"/>
    <w:rsid w:val="00E33419"/>
    <w:rsid w:val="00E57322"/>
    <w:rsid w:val="00E60F5C"/>
    <w:rsid w:val="00E921B8"/>
    <w:rsid w:val="00EA316A"/>
    <w:rsid w:val="00EA6C09"/>
    <w:rsid w:val="00ED5EFB"/>
    <w:rsid w:val="00EE052C"/>
    <w:rsid w:val="00EE3F69"/>
    <w:rsid w:val="00EF675F"/>
    <w:rsid w:val="00EF7CB6"/>
    <w:rsid w:val="00F27FC7"/>
    <w:rsid w:val="00F35A38"/>
    <w:rsid w:val="00F40299"/>
    <w:rsid w:val="00F71A1C"/>
    <w:rsid w:val="00F74B81"/>
    <w:rsid w:val="00F94709"/>
    <w:rsid w:val="00FA3139"/>
    <w:rsid w:val="00FA40E8"/>
    <w:rsid w:val="00FB5DE0"/>
    <w:rsid w:val="00FD77EB"/>
    <w:rsid w:val="00FE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BD3971"/>
  <w15:chartTrackingRefBased/>
  <w15:docId w15:val="{D2ECC2CB-7DFA-481D-87DB-87A4ED3D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5B6E3-738C-41AD-B2CC-86C199E4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4</Words>
  <Characters>680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3-12-11T08:52:00Z</cp:lastPrinted>
  <dcterms:created xsi:type="dcterms:W3CDTF">2025-12-21T11:28:00Z</dcterms:created>
  <dcterms:modified xsi:type="dcterms:W3CDTF">2025-12-21T11:28:00Z</dcterms:modified>
</cp:coreProperties>
</file>